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C3" w:rsidRDefault="003271C3" w:rsidP="00150B5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10527E" w:rsidRPr="0010527E" w:rsidRDefault="0010527E" w:rsidP="001C407F">
      <w:pPr>
        <w:jc w:val="center"/>
        <w:rPr>
          <w:rFonts w:ascii="Times New Roman" w:hAnsi="Times New Roman"/>
          <w:b/>
          <w:bCs/>
          <w:caps/>
          <w:spacing w:val="-6"/>
          <w:sz w:val="24"/>
          <w:szCs w:val="24"/>
        </w:rPr>
      </w:pPr>
      <w:r w:rsidRPr="0010527E">
        <w:rPr>
          <w:rFonts w:ascii="Times New Roman" w:hAnsi="Times New Roman"/>
          <w:b/>
          <w:bCs/>
          <w:caps/>
          <w:spacing w:val="-6"/>
          <w:sz w:val="24"/>
          <w:szCs w:val="24"/>
        </w:rPr>
        <w:t>МИНИСТЕРСТВО СЕЛЬСКОГО ХОЗЯЙСТВА РОССИЙСКОЙ ФЕДЕРАЦИИ</w:t>
      </w:r>
    </w:p>
    <w:p w:rsidR="0010527E" w:rsidRDefault="0010527E" w:rsidP="0010527E">
      <w:pPr>
        <w:jc w:val="center"/>
        <w:rPr>
          <w:rFonts w:ascii="Times New Roman" w:hAnsi="Times New Roman"/>
          <w:caps/>
          <w:spacing w:val="-6"/>
          <w:sz w:val="24"/>
          <w:szCs w:val="24"/>
        </w:rPr>
      </w:pPr>
      <w:r w:rsidRPr="0010527E">
        <w:rPr>
          <w:rFonts w:ascii="Times New Roman" w:hAnsi="Times New Roman"/>
          <w:caps/>
          <w:noProof/>
          <w:spacing w:val="-6"/>
          <w:sz w:val="24"/>
          <w:szCs w:val="24"/>
        </w:rPr>
        <w:drawing>
          <wp:inline distT="0" distB="0" distL="0" distR="0">
            <wp:extent cx="742950" cy="692294"/>
            <wp:effectExtent l="0" t="0" r="0" b="0"/>
            <wp:docPr id="62810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5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855" cy="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7E" w:rsidRDefault="0010527E" w:rsidP="001C407F">
      <w:pPr>
        <w:jc w:val="center"/>
        <w:rPr>
          <w:rFonts w:ascii="Times New Roman" w:hAnsi="Times New Roman"/>
          <w:caps/>
          <w:spacing w:val="-6"/>
          <w:sz w:val="24"/>
          <w:szCs w:val="24"/>
        </w:rPr>
      </w:pPr>
      <w:r w:rsidRPr="0010527E">
        <w:rPr>
          <w:rFonts w:ascii="Times New Roman" w:hAnsi="Times New Roman"/>
          <w:caps/>
          <w:spacing w:val="-6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</w:t>
      </w:r>
    </w:p>
    <w:p w:rsidR="003271C3" w:rsidRPr="00EF60B4" w:rsidRDefault="0010527E" w:rsidP="001C407F">
      <w:pPr>
        <w:jc w:val="center"/>
        <w:rPr>
          <w:rFonts w:ascii="Times New Roman" w:hAnsi="Times New Roman"/>
          <w:sz w:val="24"/>
          <w:szCs w:val="24"/>
        </w:rPr>
      </w:pPr>
      <w:r w:rsidRPr="0010527E">
        <w:rPr>
          <w:rFonts w:ascii="Times New Roman" w:hAnsi="Times New Roman"/>
          <w:caps/>
          <w:spacing w:val="-6"/>
          <w:sz w:val="24"/>
          <w:szCs w:val="24"/>
        </w:rPr>
        <w:t>(ФГБОУ ВО РГАУ - МСХА имени К.А. Тимирязева)</w:t>
      </w:r>
    </w:p>
    <w:p w:rsidR="003271C3" w:rsidRDefault="003271C3" w:rsidP="001C407F">
      <w:pPr>
        <w:jc w:val="center"/>
        <w:rPr>
          <w:rFonts w:ascii="Times New Roman" w:hAnsi="Times New Roman"/>
        </w:rPr>
      </w:pPr>
    </w:p>
    <w:p w:rsidR="003271C3" w:rsidRPr="006842E4" w:rsidRDefault="003271C3" w:rsidP="001C407F">
      <w:pPr>
        <w:jc w:val="center"/>
        <w:rPr>
          <w:rFonts w:ascii="Times New Roman" w:hAnsi="Times New Roman"/>
        </w:rPr>
      </w:pPr>
    </w:p>
    <w:p w:rsidR="003271C3" w:rsidRPr="006842E4" w:rsidRDefault="003271C3" w:rsidP="001C407F">
      <w:pPr>
        <w:jc w:val="center"/>
        <w:rPr>
          <w:rFonts w:ascii="Times New Roman" w:hAnsi="Times New Roman"/>
        </w:rPr>
      </w:pPr>
    </w:p>
    <w:p w:rsidR="003271C3" w:rsidRDefault="003271C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71C3" w:rsidRPr="00383058" w:rsidRDefault="003271C3" w:rsidP="001C407F">
      <w:pPr>
        <w:jc w:val="center"/>
        <w:rPr>
          <w:rFonts w:ascii="Times New Roman" w:hAnsi="Times New Roman"/>
          <w:b/>
          <w:sz w:val="40"/>
          <w:szCs w:val="40"/>
        </w:rPr>
      </w:pPr>
    </w:p>
    <w:p w:rsidR="003271C3" w:rsidRPr="00033D83" w:rsidRDefault="003271C3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033D83">
        <w:rPr>
          <w:rFonts w:ascii="Times New Roman" w:hAnsi="Times New Roman"/>
          <w:b/>
          <w:sz w:val="56"/>
          <w:szCs w:val="32"/>
        </w:rPr>
        <w:t>ПРОГРАММА</w:t>
      </w:r>
    </w:p>
    <w:p w:rsidR="00806D73" w:rsidRDefault="00806D73" w:rsidP="00C91DB1">
      <w:pPr>
        <w:rPr>
          <w:rFonts w:ascii="Times New Roman" w:hAnsi="Times New Roman"/>
          <w:b/>
          <w:sz w:val="32"/>
          <w:szCs w:val="32"/>
        </w:rPr>
      </w:pPr>
    </w:p>
    <w:p w:rsidR="0010527E" w:rsidRDefault="0010527E" w:rsidP="001C407F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10527E">
        <w:rPr>
          <w:rFonts w:ascii="Times New Roman" w:hAnsi="Times New Roman"/>
          <w:b/>
          <w:caps/>
          <w:sz w:val="32"/>
          <w:szCs w:val="32"/>
        </w:rPr>
        <w:t>Международная научно-практическая конференция</w:t>
      </w:r>
    </w:p>
    <w:p w:rsidR="0010527E" w:rsidRDefault="0010527E" w:rsidP="001C407F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10527E">
        <w:rPr>
          <w:rFonts w:ascii="Times New Roman" w:hAnsi="Times New Roman"/>
          <w:b/>
          <w:caps/>
          <w:sz w:val="32"/>
          <w:szCs w:val="32"/>
        </w:rPr>
        <w:t>«АКТУАЛЬНЫЕ ПРОБЛЕМЫ ФИЗИОЛОГИИ ПИТАНИЯ»</w:t>
      </w:r>
      <w:r>
        <w:rPr>
          <w:rFonts w:ascii="Times New Roman" w:hAnsi="Times New Roman"/>
          <w:b/>
          <w:caps/>
          <w:sz w:val="32"/>
          <w:szCs w:val="32"/>
        </w:rPr>
        <w:t>,</w:t>
      </w:r>
    </w:p>
    <w:p w:rsidR="0010527E" w:rsidRDefault="0010527E" w:rsidP="001C407F">
      <w:pPr>
        <w:jc w:val="center"/>
        <w:rPr>
          <w:rFonts w:ascii="Times New Roman" w:hAnsi="Times New Roman"/>
          <w:bCs/>
          <w:caps/>
          <w:sz w:val="32"/>
          <w:szCs w:val="32"/>
        </w:rPr>
      </w:pPr>
      <w:r w:rsidRPr="0010527E">
        <w:rPr>
          <w:rFonts w:ascii="Times New Roman" w:hAnsi="Times New Roman"/>
          <w:bCs/>
          <w:caps/>
          <w:sz w:val="32"/>
          <w:szCs w:val="32"/>
        </w:rPr>
        <w:t>посвящённая 100-летию со дня рождения член-корреспондента ВАСХНИЛ, профессора</w:t>
      </w:r>
    </w:p>
    <w:p w:rsidR="003271C3" w:rsidRPr="0010527E" w:rsidRDefault="0010527E" w:rsidP="001C407F">
      <w:pPr>
        <w:jc w:val="center"/>
        <w:rPr>
          <w:rFonts w:ascii="Times New Roman" w:hAnsi="Times New Roman"/>
          <w:bCs/>
          <w:sz w:val="32"/>
          <w:szCs w:val="32"/>
        </w:rPr>
      </w:pPr>
      <w:r w:rsidRPr="0010527E">
        <w:rPr>
          <w:rFonts w:ascii="Times New Roman" w:hAnsi="Times New Roman"/>
          <w:bCs/>
          <w:caps/>
          <w:sz w:val="32"/>
          <w:szCs w:val="32"/>
        </w:rPr>
        <w:t xml:space="preserve"> Валерия Ивановича Георгиевского</w:t>
      </w:r>
    </w:p>
    <w:p w:rsidR="003271C3" w:rsidRPr="006842E4" w:rsidRDefault="003271C3" w:rsidP="00C91DB1">
      <w:pPr>
        <w:rPr>
          <w:rFonts w:ascii="Times New Roman" w:hAnsi="Times New Roman"/>
        </w:rPr>
      </w:pPr>
    </w:p>
    <w:p w:rsidR="003271C3" w:rsidRPr="00B86259" w:rsidRDefault="0010527E" w:rsidP="00033D83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160138823"/>
      <w:r>
        <w:rPr>
          <w:rFonts w:ascii="Times New Roman" w:hAnsi="Times New Roman"/>
          <w:b/>
          <w:sz w:val="32"/>
          <w:szCs w:val="32"/>
        </w:rPr>
        <w:t>30-31</w:t>
      </w:r>
      <w:r w:rsidR="003271C3" w:rsidRPr="00B8625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ктября</w:t>
      </w:r>
      <w:r w:rsidR="003271C3" w:rsidRPr="00B86259">
        <w:rPr>
          <w:rFonts w:ascii="Times New Roman" w:hAnsi="Times New Roman"/>
          <w:b/>
          <w:sz w:val="32"/>
          <w:szCs w:val="32"/>
        </w:rPr>
        <w:t xml:space="preserve"> 20</w:t>
      </w:r>
      <w:r w:rsidR="003271C3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5</w:t>
      </w:r>
      <w:r w:rsidR="003271C3" w:rsidRPr="00B86259">
        <w:rPr>
          <w:rFonts w:ascii="Times New Roman" w:hAnsi="Times New Roman"/>
          <w:b/>
          <w:sz w:val="32"/>
          <w:szCs w:val="32"/>
        </w:rPr>
        <w:t xml:space="preserve"> г.</w:t>
      </w:r>
    </w:p>
    <w:bookmarkEnd w:id="0"/>
    <w:p w:rsidR="003271C3" w:rsidRDefault="003271C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10527E" w:rsidRDefault="0010527E" w:rsidP="00AB64FA">
      <w:pPr>
        <w:jc w:val="center"/>
        <w:rPr>
          <w:rFonts w:ascii="Times New Roman" w:hAnsi="Times New Roman"/>
          <w:sz w:val="28"/>
          <w:szCs w:val="24"/>
        </w:rPr>
      </w:pPr>
      <w:r w:rsidRPr="0010527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038350" cy="2952750"/>
            <wp:effectExtent l="0" t="0" r="0" b="0"/>
            <wp:docPr id="177039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5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C3" w:rsidRDefault="003271C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C91DB1" w:rsidRPr="00C91DB1" w:rsidRDefault="00C91DB1" w:rsidP="00C91DB1">
      <w:pPr>
        <w:jc w:val="center"/>
        <w:rPr>
          <w:rFonts w:ascii="Times New Roman" w:hAnsi="Times New Roman"/>
          <w:sz w:val="28"/>
          <w:szCs w:val="24"/>
        </w:rPr>
      </w:pPr>
    </w:p>
    <w:p w:rsidR="003271C3" w:rsidRDefault="003271C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A811F2" w:rsidRDefault="003271C3" w:rsidP="00C91DB1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033D83">
        <w:rPr>
          <w:rFonts w:ascii="Times New Roman" w:hAnsi="Times New Roman"/>
          <w:sz w:val="28"/>
          <w:szCs w:val="24"/>
        </w:rPr>
        <w:t>Москва</w:t>
      </w:r>
      <w:r>
        <w:rPr>
          <w:rFonts w:ascii="Times New Roman" w:hAnsi="Times New Roman"/>
          <w:sz w:val="28"/>
          <w:szCs w:val="24"/>
        </w:rPr>
        <w:t xml:space="preserve"> </w:t>
      </w:r>
      <w:r w:rsidR="00E61505">
        <w:rPr>
          <w:rFonts w:ascii="Times New Roman" w:hAnsi="Times New Roman"/>
          <w:sz w:val="28"/>
          <w:szCs w:val="24"/>
        </w:rPr>
        <w:t>202</w:t>
      </w:r>
      <w:r w:rsidR="0010527E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:rsidR="00A811F2" w:rsidRPr="00A54C93" w:rsidRDefault="00A54C93" w:rsidP="00150B5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A54C93">
        <w:rPr>
          <w:rFonts w:ascii="Times New Roman" w:hAnsi="Times New Roman"/>
          <w:b/>
          <w:iCs/>
          <w:sz w:val="28"/>
          <w:szCs w:val="28"/>
        </w:rPr>
        <w:lastRenderedPageBreak/>
        <w:t>ПЛЕНАРНОЕ ЗАСЕДАНИЕ</w:t>
      </w:r>
    </w:p>
    <w:p w:rsidR="00A811F2" w:rsidRDefault="00A811F2" w:rsidP="00150B5A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A811F2" w:rsidRPr="00A54C93" w:rsidRDefault="0010527E" w:rsidP="00A54C93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0</w:t>
      </w:r>
      <w:r w:rsidR="00A54C93" w:rsidRPr="00A54C9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ктября</w:t>
      </w:r>
      <w:r w:rsidR="00A54C93" w:rsidRPr="00A54C93">
        <w:rPr>
          <w:rFonts w:ascii="Times New Roman" w:hAnsi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="00A54C93" w:rsidRPr="00A54C93">
        <w:rPr>
          <w:rFonts w:ascii="Times New Roman" w:hAnsi="Times New Roman"/>
          <w:bCs/>
          <w:iCs/>
          <w:sz w:val="28"/>
          <w:szCs w:val="28"/>
        </w:rPr>
        <w:t xml:space="preserve"> г. 1</w:t>
      </w:r>
      <w:r w:rsidR="007636E0">
        <w:rPr>
          <w:rFonts w:ascii="Times New Roman" w:hAnsi="Times New Roman"/>
          <w:bCs/>
          <w:iCs/>
          <w:sz w:val="28"/>
          <w:szCs w:val="28"/>
        </w:rPr>
        <w:t>1</w:t>
      </w:r>
      <w:r w:rsidR="00A54C93" w:rsidRPr="00A54C93">
        <w:rPr>
          <w:rFonts w:ascii="Times New Roman" w:hAnsi="Times New Roman"/>
          <w:bCs/>
          <w:iCs/>
          <w:sz w:val="28"/>
          <w:szCs w:val="28"/>
        </w:rPr>
        <w:t>.00</w:t>
      </w:r>
    </w:p>
    <w:p w:rsidR="004A081C" w:rsidRDefault="00A54C93" w:rsidP="004A081C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A54C93">
        <w:rPr>
          <w:rFonts w:ascii="Times New Roman" w:hAnsi="Times New Roman"/>
          <w:bCs/>
          <w:iCs/>
          <w:sz w:val="28"/>
          <w:szCs w:val="28"/>
        </w:rPr>
        <w:t xml:space="preserve">Место </w:t>
      </w:r>
      <w:r w:rsidR="00BF09AB" w:rsidRPr="00A54C93">
        <w:rPr>
          <w:rFonts w:ascii="Times New Roman" w:hAnsi="Times New Roman"/>
          <w:bCs/>
          <w:iCs/>
          <w:sz w:val="28"/>
          <w:szCs w:val="28"/>
        </w:rPr>
        <w:t>проведения:</w:t>
      </w:r>
      <w:r w:rsidR="00BF09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F09AB" w:rsidRPr="00A54C93">
        <w:rPr>
          <w:rFonts w:ascii="Times New Roman" w:hAnsi="Times New Roman"/>
          <w:bCs/>
          <w:iCs/>
          <w:sz w:val="28"/>
          <w:szCs w:val="28"/>
        </w:rPr>
        <w:t>г.</w:t>
      </w:r>
      <w:r w:rsidR="004A081C" w:rsidRPr="004A081C">
        <w:rPr>
          <w:rFonts w:ascii="Times New Roman" w:hAnsi="Times New Roman"/>
          <w:bCs/>
          <w:iCs/>
          <w:sz w:val="28"/>
          <w:szCs w:val="28"/>
        </w:rPr>
        <w:t xml:space="preserve"> Москва, Лиственничная аллея д. 2, корп. 1, этаж 2 (ЦНБ, зал Вавилов).</w:t>
      </w:r>
    </w:p>
    <w:p w:rsidR="00A811F2" w:rsidRPr="00A54C93" w:rsidRDefault="00562917" w:rsidP="004A081C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дератор –заведующ</w:t>
      </w:r>
      <w:r w:rsidR="0010527E">
        <w:rPr>
          <w:rFonts w:ascii="Times New Roman" w:hAnsi="Times New Roman"/>
          <w:bCs/>
          <w:iCs/>
          <w:sz w:val="28"/>
          <w:szCs w:val="28"/>
        </w:rPr>
        <w:t>ий</w:t>
      </w:r>
      <w:r>
        <w:rPr>
          <w:rFonts w:ascii="Times New Roman" w:hAnsi="Times New Roman"/>
          <w:bCs/>
          <w:iCs/>
          <w:sz w:val="28"/>
          <w:szCs w:val="28"/>
        </w:rPr>
        <w:t xml:space="preserve"> кафедрой физиологии, этологии и биохимии животных В.Г. Вертипрахов</w:t>
      </w: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1668"/>
        <w:gridCol w:w="8186"/>
      </w:tblGrid>
      <w:tr w:rsidR="00660236" w:rsidRPr="0091067D" w:rsidTr="00783BA7">
        <w:trPr>
          <w:trHeight w:val="72"/>
          <w:jc w:val="center"/>
        </w:trPr>
        <w:tc>
          <w:tcPr>
            <w:tcW w:w="1668" w:type="dxa"/>
          </w:tcPr>
          <w:p w:rsidR="00660236" w:rsidRPr="0091067D" w:rsidRDefault="00660236" w:rsidP="0091067D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Cs/>
                <w:iCs/>
                <w:sz w:val="28"/>
                <w:szCs w:val="28"/>
              </w:rPr>
              <w:t>Время</w:t>
            </w:r>
          </w:p>
        </w:tc>
        <w:tc>
          <w:tcPr>
            <w:tcW w:w="8186" w:type="dxa"/>
          </w:tcPr>
          <w:p w:rsidR="00660236" w:rsidRPr="0091067D" w:rsidRDefault="00660236" w:rsidP="0091067D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</w:t>
            </w:r>
            <w:r w:rsidR="0091067D" w:rsidRPr="0091067D">
              <w:rPr>
                <w:rFonts w:ascii="Times New Roman" w:hAnsi="Times New Roman"/>
                <w:bCs/>
                <w:iCs/>
                <w:sz w:val="28"/>
                <w:szCs w:val="28"/>
              </w:rPr>
              <w:t>ие, выступление</w:t>
            </w:r>
          </w:p>
        </w:tc>
      </w:tr>
      <w:tr w:rsidR="00660236" w:rsidRPr="0091067D" w:rsidTr="00783BA7">
        <w:trPr>
          <w:trHeight w:val="68"/>
          <w:jc w:val="center"/>
        </w:trPr>
        <w:tc>
          <w:tcPr>
            <w:tcW w:w="1668" w:type="dxa"/>
          </w:tcPr>
          <w:p w:rsidR="00660236" w:rsidRPr="0091067D" w:rsidRDefault="004A081C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.00-11.30</w:t>
            </w:r>
          </w:p>
        </w:tc>
        <w:tc>
          <w:tcPr>
            <w:tcW w:w="8186" w:type="dxa"/>
          </w:tcPr>
          <w:p w:rsidR="00660236" w:rsidRPr="0091067D" w:rsidRDefault="0091067D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/>
                <w:iCs/>
                <w:sz w:val="28"/>
                <w:szCs w:val="28"/>
              </w:rPr>
              <w:t>Регистрация участников</w:t>
            </w:r>
          </w:p>
        </w:tc>
      </w:tr>
      <w:tr w:rsidR="00660236" w:rsidRPr="0091067D" w:rsidTr="00783BA7">
        <w:trPr>
          <w:trHeight w:val="68"/>
          <w:jc w:val="center"/>
        </w:trPr>
        <w:tc>
          <w:tcPr>
            <w:tcW w:w="1668" w:type="dxa"/>
          </w:tcPr>
          <w:p w:rsidR="00660236" w:rsidRPr="0091067D" w:rsidRDefault="0091067D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.</w:t>
            </w:r>
            <w:r w:rsidR="004A081C"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11.</w:t>
            </w:r>
            <w:r w:rsidR="004A081C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8186" w:type="dxa"/>
          </w:tcPr>
          <w:p w:rsidR="00660236" w:rsidRPr="0091067D" w:rsidRDefault="0091067D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/>
                <w:iCs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 участникам конференции и.о. директора института зоотехнии и биологии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чурин</w:t>
            </w:r>
            <w:r w:rsidR="00E74F40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.В.</w:t>
            </w:r>
          </w:p>
        </w:tc>
      </w:tr>
      <w:tr w:rsidR="00783BA7" w:rsidRPr="0091067D" w:rsidTr="00783BA7">
        <w:trPr>
          <w:trHeight w:val="68"/>
          <w:jc w:val="center"/>
        </w:trPr>
        <w:tc>
          <w:tcPr>
            <w:tcW w:w="1668" w:type="dxa"/>
          </w:tcPr>
          <w:p w:rsidR="00783BA7" w:rsidRDefault="00783BA7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1.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1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1.55</w:t>
            </w:r>
          </w:p>
        </w:tc>
        <w:tc>
          <w:tcPr>
            <w:tcW w:w="8186" w:type="dxa"/>
          </w:tcPr>
          <w:p w:rsidR="00783BA7" w:rsidRPr="0091067D" w:rsidRDefault="00EB5479" w:rsidP="0091067D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/>
                <w:iCs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фессоро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унд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а (Швеция) Стефана </w:t>
            </w:r>
            <w:proofErr w:type="spellStart"/>
            <w:r w:rsidRPr="00EB5479">
              <w:rPr>
                <w:rFonts w:ascii="Times New Roman" w:hAnsi="Times New Roman"/>
                <w:bCs/>
                <w:iCs/>
                <w:sz w:val="28"/>
                <w:szCs w:val="28"/>
              </w:rPr>
              <w:t>Пиержиновски</w:t>
            </w:r>
            <w:proofErr w:type="spellEnd"/>
            <w:r w:rsidRPr="00EB547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</w:t>
            </w:r>
            <w:r w:rsidR="008D0F96" w:rsidRPr="00EB5479">
              <w:rPr>
                <w:rFonts w:ascii="Times New Roman" w:hAnsi="Times New Roman"/>
                <w:bCs/>
                <w:iCs/>
                <w:sz w:val="28"/>
                <w:szCs w:val="28"/>
              </w:rPr>
              <w:t>Катерин</w:t>
            </w:r>
            <w:r w:rsidRPr="00EB547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ы </w:t>
            </w:r>
            <w:proofErr w:type="spellStart"/>
            <w:r w:rsidRPr="00EB5479">
              <w:rPr>
                <w:rFonts w:ascii="Times New Roman" w:hAnsi="Times New Roman"/>
                <w:bCs/>
                <w:iCs/>
                <w:sz w:val="28"/>
                <w:szCs w:val="28"/>
              </w:rPr>
              <w:t>Пиержиновска</w:t>
            </w:r>
            <w:proofErr w:type="spellEnd"/>
            <w:r w:rsidR="008D0F9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660236" w:rsidRPr="0091067D" w:rsidTr="00783BA7">
        <w:trPr>
          <w:trHeight w:val="68"/>
          <w:jc w:val="center"/>
        </w:trPr>
        <w:tc>
          <w:tcPr>
            <w:tcW w:w="1668" w:type="dxa"/>
          </w:tcPr>
          <w:p w:rsidR="00660236" w:rsidRDefault="00783BA7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.00-12.</w:t>
            </w:r>
            <w:r w:rsidR="00713C4C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  <w:p w:rsidR="00713C4C" w:rsidRPr="00713C4C" w:rsidRDefault="00713C4C" w:rsidP="00713C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3C4C" w:rsidRDefault="00713C4C" w:rsidP="00713C4C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13C4C" w:rsidRPr="00713C4C" w:rsidRDefault="00713C4C" w:rsidP="00713C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6" w:type="dxa"/>
          </w:tcPr>
          <w:p w:rsidR="0091067D" w:rsidRDefault="00F015D5" w:rsidP="0091067D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Достижения и перспективы научной школы кафедры физиологии, этологии и биохимии животных</w:t>
            </w:r>
          </w:p>
          <w:p w:rsidR="00660236" w:rsidRPr="0091067D" w:rsidRDefault="0091067D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ртипрахов В.Г., д.б.н., заведующ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афедрой физиологии, этологии и биохимии животных</w:t>
            </w:r>
          </w:p>
        </w:tc>
      </w:tr>
      <w:tr w:rsidR="00713C4C" w:rsidRPr="0091067D" w:rsidTr="00783BA7">
        <w:trPr>
          <w:trHeight w:val="68"/>
          <w:jc w:val="center"/>
        </w:trPr>
        <w:tc>
          <w:tcPr>
            <w:tcW w:w="1668" w:type="dxa"/>
          </w:tcPr>
          <w:p w:rsidR="00713C4C" w:rsidRDefault="00713C4C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.20-12.40</w:t>
            </w:r>
          </w:p>
        </w:tc>
        <w:tc>
          <w:tcPr>
            <w:tcW w:w="8186" w:type="dxa"/>
          </w:tcPr>
          <w:p w:rsidR="00C065DB" w:rsidRPr="00C065DB" w:rsidRDefault="00C065DB" w:rsidP="00C065DB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65DB">
              <w:rPr>
                <w:rFonts w:ascii="Times New Roman" w:hAnsi="Times New Roman"/>
                <w:b/>
                <w:iCs/>
                <w:sz w:val="28"/>
                <w:szCs w:val="28"/>
              </w:rPr>
              <w:t>Физиологические основы питания молочного скота</w:t>
            </w:r>
          </w:p>
          <w:p w:rsidR="000E1EA6" w:rsidRPr="000E1EA6" w:rsidRDefault="000E1EA6" w:rsidP="000E1EA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Харитонов Е.Л.</w:t>
            </w:r>
            <w:r w:rsidR="00AA51FF">
              <w:rPr>
                <w:rFonts w:ascii="Times New Roman" w:hAnsi="Times New Roman"/>
                <w:bCs/>
                <w:iCs/>
                <w:sz w:val="28"/>
                <w:szCs w:val="28"/>
              </w:rPr>
              <w:t>, д.б.н., проф</w:t>
            </w:r>
            <w:r w:rsidR="00AA51FF" w:rsidRPr="00AA51FF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="00AA51FF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AA51FF">
              <w:rPr>
                <w:rFonts w:ascii="Times New Roman" w:hAnsi="Times New Roman"/>
                <w:bCs/>
                <w:color w:val="34343C"/>
                <w:sz w:val="28"/>
                <w:szCs w:val="28"/>
              </w:rPr>
              <w:t xml:space="preserve"> </w:t>
            </w:r>
            <w:r w:rsidR="00AA51FF" w:rsidRPr="00AA51FF">
              <w:rPr>
                <w:rFonts w:ascii="Times New Roman" w:hAnsi="Times New Roman"/>
                <w:bCs/>
                <w:color w:val="34343C"/>
                <w:sz w:val="28"/>
                <w:szCs w:val="28"/>
              </w:rPr>
              <w:t>д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иректор Всероссийс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го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учн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исследовательского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физиологии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биохимии и питания</w:t>
            </w:r>
          </w:p>
          <w:p w:rsidR="00713C4C" w:rsidRPr="00C065DB" w:rsidRDefault="000E1EA6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ых – филиа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 ФГБНУ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следовательский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животноводства – ВИЖ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>имени академика Л.К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E1EA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рнста» </w:t>
            </w:r>
          </w:p>
        </w:tc>
      </w:tr>
      <w:tr w:rsidR="00F015D5" w:rsidRPr="0091067D" w:rsidTr="00783BA7">
        <w:trPr>
          <w:trHeight w:val="68"/>
          <w:jc w:val="center"/>
        </w:trPr>
        <w:tc>
          <w:tcPr>
            <w:tcW w:w="1668" w:type="dxa"/>
          </w:tcPr>
          <w:p w:rsidR="00F015D5" w:rsidRDefault="00783BA7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.</w:t>
            </w:r>
            <w:r w:rsidR="00713C4C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13.00</w:t>
            </w:r>
          </w:p>
        </w:tc>
        <w:tc>
          <w:tcPr>
            <w:tcW w:w="8186" w:type="dxa"/>
          </w:tcPr>
          <w:p w:rsidR="00F015D5" w:rsidRDefault="00F015D5" w:rsidP="00F015D5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Минеральное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питание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и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микробиом</w:t>
            </w:r>
            <w:proofErr w:type="spellEnd"/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: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вклад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в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реализацию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генетического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потенциала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продуктивных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/>
                <w:iCs/>
                <w:sz w:val="28"/>
                <w:szCs w:val="28"/>
              </w:rPr>
              <w:t>животных</w:t>
            </w:r>
          </w:p>
          <w:p w:rsidR="00F015D5" w:rsidRPr="00F015D5" w:rsidRDefault="00F015D5" w:rsidP="00F015D5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Сизова</w:t>
            </w:r>
            <w:proofErr w:type="spellEnd"/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д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б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н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ФГБНУ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научный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центр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биологических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систем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и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агротехнолог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Российской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академии</w:t>
            </w:r>
            <w:r w:rsidRPr="00F015D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015D5">
              <w:rPr>
                <w:rFonts w:ascii="Times New Roman" w:hAnsi="Times New Roman" w:hint="eastAsia"/>
                <w:bCs/>
                <w:iCs/>
                <w:sz w:val="28"/>
                <w:szCs w:val="28"/>
              </w:rPr>
              <w:t>наук»</w:t>
            </w:r>
            <w:r w:rsidRPr="00F015D5">
              <w:rPr>
                <w:rFonts w:ascii="Times New Roman" w:hAnsi="Times New Roman"/>
                <w:b/>
                <w:iCs/>
                <w:sz w:val="28"/>
                <w:szCs w:val="28"/>
              </w:rPr>
              <w:tab/>
            </w:r>
          </w:p>
        </w:tc>
      </w:tr>
      <w:tr w:rsidR="00660236" w:rsidRPr="0091067D" w:rsidTr="00783BA7">
        <w:trPr>
          <w:trHeight w:val="68"/>
          <w:jc w:val="center"/>
        </w:trPr>
        <w:tc>
          <w:tcPr>
            <w:tcW w:w="1668" w:type="dxa"/>
          </w:tcPr>
          <w:p w:rsidR="00660236" w:rsidRPr="0091067D" w:rsidRDefault="00783BA7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.00-13.50</w:t>
            </w:r>
          </w:p>
        </w:tc>
        <w:tc>
          <w:tcPr>
            <w:tcW w:w="8186" w:type="dxa"/>
          </w:tcPr>
          <w:p w:rsidR="00660236" w:rsidRPr="0091067D" w:rsidRDefault="0091067D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фе-брейк (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рпус </w:t>
            </w:r>
            <w:r w:rsidR="00E74F40">
              <w:rPr>
                <w:rFonts w:ascii="Times New Roman" w:hAnsi="Times New Roman"/>
                <w:bCs/>
                <w:iCs/>
                <w:sz w:val="28"/>
                <w:szCs w:val="28"/>
              </w:rPr>
              <w:t>4, ауд.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12, ул. Пасечная, 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564B53" w:rsidRPr="0091067D" w:rsidTr="00783BA7">
        <w:trPr>
          <w:trHeight w:val="68"/>
          <w:jc w:val="center"/>
        </w:trPr>
        <w:tc>
          <w:tcPr>
            <w:tcW w:w="1668" w:type="dxa"/>
          </w:tcPr>
          <w:p w:rsidR="00564B53" w:rsidRDefault="00564B53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4.00-18.00</w:t>
            </w:r>
          </w:p>
        </w:tc>
        <w:tc>
          <w:tcPr>
            <w:tcW w:w="8186" w:type="dxa"/>
          </w:tcPr>
          <w:p w:rsidR="00564B53" w:rsidRDefault="00564B53" w:rsidP="0091067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секций</w:t>
            </w:r>
          </w:p>
        </w:tc>
      </w:tr>
    </w:tbl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62917" w:rsidRDefault="00562917" w:rsidP="00444037">
      <w:pPr>
        <w:spacing w:line="36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811F2" w:rsidRPr="007636E0" w:rsidRDefault="00A811F2" w:rsidP="00833FB3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811F2" w:rsidRPr="00833FB3" w:rsidRDefault="00A4214C" w:rsidP="00833FB3">
      <w:pPr>
        <w:tabs>
          <w:tab w:val="left" w:pos="900"/>
          <w:tab w:val="left" w:pos="990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33FB3">
        <w:rPr>
          <w:rFonts w:ascii="Times New Roman" w:hAnsi="Times New Roman"/>
          <w:b/>
          <w:i/>
          <w:sz w:val="28"/>
          <w:szCs w:val="28"/>
        </w:rPr>
        <w:tab/>
      </w:r>
      <w:r w:rsidRPr="00833FB3">
        <w:rPr>
          <w:rFonts w:ascii="Times New Roman" w:hAnsi="Times New Roman"/>
          <w:b/>
          <w:i/>
          <w:sz w:val="28"/>
          <w:szCs w:val="28"/>
        </w:rPr>
        <w:tab/>
      </w:r>
    </w:p>
    <w:p w:rsidR="00A811F2" w:rsidRDefault="00A811F2" w:rsidP="007636E0">
      <w:pPr>
        <w:rPr>
          <w:rFonts w:ascii="Times New Roman" w:hAnsi="Times New Roman"/>
          <w:b/>
          <w:i/>
          <w:sz w:val="22"/>
          <w:szCs w:val="22"/>
        </w:rPr>
      </w:pPr>
    </w:p>
    <w:p w:rsidR="003271C3" w:rsidRDefault="003271C3" w:rsidP="00847BAB">
      <w:pPr>
        <w:jc w:val="center"/>
        <w:rPr>
          <w:rFonts w:ascii="Times New Roman" w:hAnsi="Times New Roman"/>
          <w:b/>
          <w:sz w:val="28"/>
          <w:szCs w:val="28"/>
        </w:rPr>
      </w:pPr>
      <w:r w:rsidRPr="00033D83">
        <w:rPr>
          <w:rFonts w:ascii="Times New Roman" w:hAnsi="Times New Roman"/>
          <w:b/>
          <w:sz w:val="28"/>
          <w:szCs w:val="28"/>
        </w:rPr>
        <w:lastRenderedPageBreak/>
        <w:t xml:space="preserve">РАБОТА СЕКЦИЙ </w:t>
      </w:r>
    </w:p>
    <w:p w:rsidR="003271C3" w:rsidRDefault="003271C3" w:rsidP="00847B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933C5" w:rsidRPr="00033D83" w:rsidRDefault="003271C3" w:rsidP="00F933C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НТИТУТ </w:t>
      </w:r>
      <w:r w:rsidRPr="00033D83">
        <w:rPr>
          <w:rFonts w:ascii="Times New Roman" w:hAnsi="Times New Roman"/>
          <w:b/>
          <w:sz w:val="28"/>
          <w:szCs w:val="28"/>
          <w:u w:val="single"/>
        </w:rPr>
        <w:t>ЗООТЕХНИИ И БИОЛОГИИ</w:t>
      </w:r>
    </w:p>
    <w:p w:rsidR="004069F7" w:rsidRDefault="004069F7" w:rsidP="00564B53">
      <w:pPr>
        <w:rPr>
          <w:rFonts w:ascii="Times New Roman" w:hAnsi="Times New Roman"/>
          <w:b/>
          <w:sz w:val="28"/>
          <w:szCs w:val="28"/>
        </w:rPr>
      </w:pPr>
    </w:p>
    <w:p w:rsidR="004069F7" w:rsidRDefault="0010527E" w:rsidP="00847B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D655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октября</w:t>
      </w:r>
      <w:r w:rsidR="00B20FB8" w:rsidRPr="00B20FB8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5</w:t>
      </w:r>
      <w:r w:rsidR="00B20FB8" w:rsidRPr="00B20FB8">
        <w:rPr>
          <w:rFonts w:ascii="Times New Roman" w:hAnsi="Times New Roman"/>
          <w:b/>
          <w:sz w:val="28"/>
          <w:szCs w:val="28"/>
        </w:rPr>
        <w:t xml:space="preserve">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г</w:t>
      </w:r>
      <w:r w:rsidR="00B20FB8" w:rsidRPr="00B20FB8">
        <w:rPr>
          <w:rFonts w:ascii="Times New Roman" w:hAnsi="Times New Roman"/>
          <w:b/>
          <w:sz w:val="28"/>
          <w:szCs w:val="28"/>
        </w:rPr>
        <w:t>.</w:t>
      </w:r>
    </w:p>
    <w:p w:rsidR="003271C3" w:rsidRPr="00033D83" w:rsidRDefault="003271C3" w:rsidP="00847BA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E388A" w:rsidRPr="00847BAB" w:rsidRDefault="003271C3" w:rsidP="00847BAB">
      <w:pPr>
        <w:pStyle w:val="TableParagraph"/>
        <w:jc w:val="center"/>
        <w:rPr>
          <w:sz w:val="24"/>
          <w:szCs w:val="24"/>
        </w:rPr>
      </w:pPr>
      <w:bookmarkStart w:id="1" w:name="_Toc477252882"/>
      <w:r>
        <w:rPr>
          <w:b/>
          <w:sz w:val="28"/>
          <w:szCs w:val="28"/>
        </w:rPr>
        <w:t xml:space="preserve">Секция 1: </w:t>
      </w:r>
      <w:r w:rsidR="00B20FB8" w:rsidRPr="00B20FB8">
        <w:rPr>
          <w:rFonts w:hint="eastAsia"/>
          <w:b/>
          <w:sz w:val="28"/>
          <w:szCs w:val="24"/>
        </w:rPr>
        <w:t>Физиология</w:t>
      </w:r>
      <w:r w:rsidR="00B20FB8" w:rsidRPr="00B20FB8">
        <w:rPr>
          <w:b/>
          <w:sz w:val="28"/>
          <w:szCs w:val="24"/>
        </w:rPr>
        <w:t xml:space="preserve"> </w:t>
      </w:r>
      <w:r w:rsidR="00B20FB8" w:rsidRPr="00B20FB8">
        <w:rPr>
          <w:rFonts w:hint="eastAsia"/>
          <w:b/>
          <w:sz w:val="28"/>
          <w:szCs w:val="24"/>
        </w:rPr>
        <w:t>питания</w:t>
      </w:r>
      <w:r w:rsidR="00B20FB8" w:rsidRPr="00B20FB8">
        <w:rPr>
          <w:b/>
          <w:sz w:val="28"/>
          <w:szCs w:val="24"/>
        </w:rPr>
        <w:t xml:space="preserve"> </w:t>
      </w:r>
      <w:r w:rsidR="00B20FB8" w:rsidRPr="00B20FB8">
        <w:rPr>
          <w:rFonts w:hint="eastAsia"/>
          <w:b/>
          <w:sz w:val="28"/>
          <w:szCs w:val="24"/>
        </w:rPr>
        <w:t>сельскохозяйственных</w:t>
      </w:r>
      <w:r w:rsidR="00B20FB8" w:rsidRPr="00B20FB8">
        <w:rPr>
          <w:b/>
          <w:sz w:val="28"/>
          <w:szCs w:val="24"/>
        </w:rPr>
        <w:t xml:space="preserve"> </w:t>
      </w:r>
      <w:r w:rsidR="00B20FB8" w:rsidRPr="00B20FB8">
        <w:rPr>
          <w:rFonts w:hint="eastAsia"/>
          <w:b/>
          <w:sz w:val="28"/>
          <w:szCs w:val="24"/>
        </w:rPr>
        <w:t>животных</w:t>
      </w:r>
      <w:r w:rsidR="006A0CF5">
        <w:rPr>
          <w:b/>
          <w:sz w:val="28"/>
          <w:szCs w:val="24"/>
        </w:rPr>
        <w:t xml:space="preserve"> и висцеральных систем</w:t>
      </w:r>
    </w:p>
    <w:p w:rsidR="003271C3" w:rsidRPr="00847BAB" w:rsidRDefault="001E388A" w:rsidP="00847BA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388A">
        <w:rPr>
          <w:rFonts w:ascii="Times New Roman" w:hAnsi="Times New Roman"/>
          <w:b/>
          <w:sz w:val="28"/>
          <w:szCs w:val="28"/>
        </w:rPr>
        <w:t>Руководител</w:t>
      </w:r>
      <w:r w:rsidR="00745804">
        <w:rPr>
          <w:rFonts w:ascii="Times New Roman" w:hAnsi="Times New Roman"/>
          <w:b/>
          <w:sz w:val="28"/>
          <w:szCs w:val="28"/>
        </w:rPr>
        <w:t>ь</w:t>
      </w:r>
      <w:r w:rsidRPr="001E388A">
        <w:rPr>
          <w:rFonts w:ascii="Times New Roman" w:hAnsi="Times New Roman"/>
          <w:b/>
          <w:sz w:val="28"/>
          <w:szCs w:val="28"/>
        </w:rPr>
        <w:t xml:space="preserve"> секции: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Вертипрахов</w:t>
      </w:r>
      <w:r w:rsidR="00B20FB8" w:rsidRPr="00B20FB8">
        <w:rPr>
          <w:rFonts w:ascii="Times New Roman" w:hAnsi="Times New Roman"/>
          <w:b/>
          <w:sz w:val="28"/>
          <w:szCs w:val="28"/>
        </w:rPr>
        <w:t xml:space="preserve">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Владимир</w:t>
      </w:r>
      <w:r w:rsidR="00B20FB8" w:rsidRPr="00B20FB8">
        <w:rPr>
          <w:rFonts w:ascii="Times New Roman" w:hAnsi="Times New Roman"/>
          <w:b/>
          <w:sz w:val="28"/>
          <w:szCs w:val="28"/>
        </w:rPr>
        <w:t xml:space="preserve">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Георгиевич</w:t>
      </w:r>
      <w:r w:rsidR="00B20FB8" w:rsidRPr="00B20FB8">
        <w:rPr>
          <w:rFonts w:ascii="Times New Roman" w:hAnsi="Times New Roman"/>
          <w:b/>
          <w:sz w:val="28"/>
          <w:szCs w:val="28"/>
        </w:rPr>
        <w:t xml:space="preserve">,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д</w:t>
      </w:r>
      <w:r w:rsidR="00B20FB8" w:rsidRPr="00B20FB8">
        <w:rPr>
          <w:rFonts w:ascii="Times New Roman" w:hAnsi="Times New Roman"/>
          <w:b/>
          <w:sz w:val="28"/>
          <w:szCs w:val="28"/>
        </w:rPr>
        <w:t>.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б</w:t>
      </w:r>
      <w:r w:rsidR="00B20FB8" w:rsidRPr="00B20FB8">
        <w:rPr>
          <w:rFonts w:ascii="Times New Roman" w:hAnsi="Times New Roman"/>
          <w:b/>
          <w:sz w:val="28"/>
          <w:szCs w:val="28"/>
        </w:rPr>
        <w:t>.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н</w:t>
      </w:r>
      <w:r w:rsidR="00B20FB8" w:rsidRPr="00B20FB8">
        <w:rPr>
          <w:rFonts w:ascii="Times New Roman" w:hAnsi="Times New Roman"/>
          <w:b/>
          <w:sz w:val="28"/>
          <w:szCs w:val="28"/>
        </w:rPr>
        <w:t>.,</w:t>
      </w:r>
      <w:r w:rsidR="00B20FB8">
        <w:rPr>
          <w:rFonts w:ascii="Times New Roman" w:hAnsi="Times New Roman"/>
          <w:b/>
          <w:sz w:val="28"/>
          <w:szCs w:val="28"/>
        </w:rPr>
        <w:t xml:space="preserve"> </w:t>
      </w:r>
      <w:r w:rsidR="00B20FB8" w:rsidRPr="00B20FB8">
        <w:rPr>
          <w:rFonts w:ascii="Times New Roman" w:hAnsi="Times New Roman" w:hint="eastAsia"/>
          <w:b/>
          <w:sz w:val="28"/>
          <w:szCs w:val="28"/>
        </w:rPr>
        <w:t>доцент</w:t>
      </w:r>
    </w:p>
    <w:p w:rsidR="003271C3" w:rsidRPr="00033D83" w:rsidRDefault="003271C3" w:rsidP="00847BA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Дата проведения: </w:t>
      </w:r>
      <w:r w:rsidR="00736CC5">
        <w:rPr>
          <w:rFonts w:ascii="Times New Roman" w:hAnsi="Times New Roman"/>
          <w:sz w:val="28"/>
          <w:szCs w:val="28"/>
        </w:rPr>
        <w:t>30 октября</w:t>
      </w:r>
      <w:r w:rsidR="00B20FB8">
        <w:rPr>
          <w:rFonts w:ascii="Times New Roman" w:hAnsi="Times New Roman"/>
          <w:sz w:val="28"/>
          <w:szCs w:val="28"/>
        </w:rPr>
        <w:t xml:space="preserve"> </w:t>
      </w:r>
      <w:r w:rsidR="00736CC5">
        <w:rPr>
          <w:rFonts w:ascii="Times New Roman" w:hAnsi="Times New Roman"/>
          <w:sz w:val="28"/>
          <w:szCs w:val="28"/>
        </w:rPr>
        <w:t>2025 г</w:t>
      </w:r>
    </w:p>
    <w:p w:rsidR="003271C3" w:rsidRPr="00033D83" w:rsidRDefault="003271C3" w:rsidP="00847BAB">
      <w:pPr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Начало работы секции: </w:t>
      </w:r>
      <w:r w:rsidR="00763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A108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00 ч.</w:t>
      </w:r>
    </w:p>
    <w:p w:rsidR="003271C3" w:rsidRPr="00033D83" w:rsidRDefault="003271C3" w:rsidP="00847BAB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3D83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пус </w:t>
      </w:r>
      <w:r w:rsidR="00E74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№ </w:t>
      </w:r>
      <w:r w:rsidR="00E74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79</w:t>
      </w:r>
      <w:r w:rsidRPr="00033D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271C3" w:rsidRDefault="003271C3" w:rsidP="00847B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ул. </w:t>
      </w:r>
      <w:r w:rsidR="00E74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ечная</w:t>
      </w:r>
      <w:r w:rsidR="00EF33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74F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043C35" w:rsidRDefault="00043C35" w:rsidP="00A033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6"/>
        <w:gridCol w:w="4962"/>
      </w:tblGrid>
      <w:tr w:rsidR="00B07773" w:rsidRPr="00EE4F2E" w:rsidTr="0010527E">
        <w:trPr>
          <w:trHeight w:val="491"/>
        </w:trPr>
        <w:tc>
          <w:tcPr>
            <w:tcW w:w="303" w:type="pct"/>
          </w:tcPr>
          <w:p w:rsidR="00B07773" w:rsidRPr="00EE4F2E" w:rsidRDefault="00B07773" w:rsidP="0010527E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F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5" w:type="pct"/>
            <w:shd w:val="clear" w:color="auto" w:fill="auto"/>
            <w:noWrap/>
            <w:vAlign w:val="center"/>
            <w:hideMark/>
          </w:tcPr>
          <w:p w:rsidR="00B07773" w:rsidRPr="00EE4F2E" w:rsidRDefault="00B07773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F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О докладчика</w:t>
            </w:r>
          </w:p>
        </w:tc>
        <w:tc>
          <w:tcPr>
            <w:tcW w:w="2652" w:type="pct"/>
            <w:vAlign w:val="center"/>
          </w:tcPr>
          <w:p w:rsidR="00B07773" w:rsidRPr="00EE4F2E" w:rsidRDefault="00B07773" w:rsidP="0010527E">
            <w:pPr>
              <w:ind w:firstLine="3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F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</w:tr>
      <w:tr w:rsidR="00B07773" w:rsidRPr="00EE4F2E" w:rsidTr="0010527E">
        <w:trPr>
          <w:trHeight w:val="925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BF7D68" w:rsidRPr="00E74F40" w:rsidRDefault="005E17CB" w:rsidP="00BF7D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панова Елизавета Викторовна</w:t>
            </w:r>
            <w:r w:rsidR="004F7399"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BF7D68"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студент</w:t>
            </w:r>
            <w:r w:rsidR="00BF7D68">
              <w:rPr>
                <w:rFonts w:ascii="Times New Roman" w:hAnsi="Times New Roman"/>
                <w:color w:val="000000"/>
                <w:sz w:val="24"/>
                <w:szCs w:val="24"/>
              </w:rPr>
              <w:t>ка,</w:t>
            </w:r>
          </w:p>
          <w:p w:rsidR="005E17CB" w:rsidRPr="00E74F40" w:rsidRDefault="00E74F40" w:rsidP="005E1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Мошкина Светлана Владимировна</w:t>
            </w:r>
            <w:r w:rsidR="00BF7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.б.н., </w:t>
            </w:r>
            <w:r w:rsidR="005E17CB"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ФГБОУ ВО "Орловский</w:t>
            </w:r>
          </w:p>
          <w:p w:rsidR="005E17CB" w:rsidRPr="00E74F40" w:rsidRDefault="005E17CB" w:rsidP="005E1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аграрный</w:t>
            </w:r>
          </w:p>
          <w:p w:rsidR="005E17CB" w:rsidRPr="00E74F40" w:rsidRDefault="005E17CB" w:rsidP="005E1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имени Н. В. </w:t>
            </w:r>
            <w:proofErr w:type="spellStart"/>
            <w:r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Парахина</w:t>
            </w:r>
            <w:proofErr w:type="spellEnd"/>
            <w:r w:rsidRPr="00E74F4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B07773" w:rsidRPr="00E74F40" w:rsidRDefault="00B07773" w:rsidP="00BF7D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5E17CB" w:rsidRPr="005E17CB" w:rsidRDefault="005E17CB" w:rsidP="005E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ияние </w:t>
            </w:r>
            <w:r w:rsidR="00BF7D6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нитина</w:t>
            </w:r>
            <w:proofErr w:type="spellEnd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физиологию</w:t>
            </w:r>
          </w:p>
          <w:p w:rsidR="005E17CB" w:rsidRPr="005E17CB" w:rsidRDefault="005E17CB" w:rsidP="005E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щеварения и обмена веществ у </w:t>
            </w:r>
            <w:r w:rsid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С</w:t>
            </w:r>
          </w:p>
          <w:p w:rsidR="00B07773" w:rsidRPr="00EE4F2E" w:rsidRDefault="00B07773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7773" w:rsidRPr="00EE4F2E" w:rsidTr="0010527E">
        <w:trPr>
          <w:trHeight w:val="300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B07773" w:rsidRDefault="005E17CB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игида</w:t>
            </w:r>
            <w:proofErr w:type="spellEnd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ртём Владимиров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.в.н.</w:t>
            </w:r>
          </w:p>
          <w:p w:rsidR="005E17CB" w:rsidRPr="00E74F40" w:rsidRDefault="005E17CB" w:rsidP="005E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овьёв Кирилл Константинович,</w:t>
            </w:r>
          </w:p>
          <w:p w:rsidR="005E17CB" w:rsidRPr="005E17CB" w:rsidRDefault="005E17CB" w:rsidP="005E17CB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конов Кирилл Константинович, </w:t>
            </w:r>
            <w:proofErr w:type="spellStart"/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ынцева</w:t>
            </w:r>
            <w:proofErr w:type="spellEnd"/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ёна Николаевна</w:t>
            </w:r>
            <w:r w:rsidR="00E74F40"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ГБНУ ВНИИ племенного дела</w:t>
            </w:r>
          </w:p>
          <w:p w:rsidR="005E17CB" w:rsidRPr="00EE4F2E" w:rsidRDefault="005E17CB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5E17CB" w:rsidRPr="005E17CB" w:rsidRDefault="005E17CB" w:rsidP="005E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технологические</w:t>
            </w:r>
            <w:proofErr w:type="spellEnd"/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ы</w:t>
            </w:r>
          </w:p>
          <w:p w:rsidR="00B07773" w:rsidRPr="00EE4F2E" w:rsidRDefault="005E17CB" w:rsidP="005E1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одства овец молочного направления продуктивности</w:t>
            </w:r>
          </w:p>
        </w:tc>
      </w:tr>
      <w:tr w:rsidR="00B07773" w:rsidRPr="00EE4F2E" w:rsidTr="0010527E">
        <w:trPr>
          <w:trHeight w:val="416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AF1E0A" w:rsidRPr="00AF1E0A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кина Екатерина</w:t>
            </w:r>
          </w:p>
          <w:p w:rsidR="00AF1E0A" w:rsidRPr="00AF1E0A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  <w:p w:rsidR="00AF1E0A" w:rsidRPr="00AF1E0A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ссийский государственный</w:t>
            </w:r>
          </w:p>
          <w:p w:rsidR="00AF1E0A" w:rsidRPr="00AF1E0A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рарный университет –</w:t>
            </w:r>
          </w:p>
          <w:p w:rsidR="00AF1E0A" w:rsidRPr="00AF1E0A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СХА имени К.А.</w:t>
            </w:r>
          </w:p>
          <w:p w:rsidR="00B07773" w:rsidRPr="00EE4F2E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мирязева» (соискатель)</w:t>
            </w:r>
          </w:p>
        </w:tc>
        <w:tc>
          <w:tcPr>
            <w:tcW w:w="2652" w:type="pct"/>
            <w:vAlign w:val="center"/>
          </w:tcPr>
          <w:p w:rsidR="00B07773" w:rsidRPr="00EE4F2E" w:rsidRDefault="00AF1E0A" w:rsidP="00AF1E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электромагнит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учения на метаболиз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рительных ферментов 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йлеров при теплов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ссе</w:t>
            </w:r>
          </w:p>
        </w:tc>
      </w:tr>
      <w:tr w:rsidR="00B07773" w:rsidRPr="00EE4F2E" w:rsidTr="0010527E">
        <w:trPr>
          <w:trHeight w:val="300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E74F40" w:rsidRPr="00E74F40" w:rsidRDefault="00120369" w:rsidP="00E74F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евский Николай Владимирович</w:t>
            </w:r>
            <w:r w:rsid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.б.н., </w:t>
            </w:r>
            <w:r w:rsidR="00E74F40"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итонов Евгений Леонидович,</w:t>
            </w:r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б.н., проф.,</w:t>
            </w:r>
          </w:p>
          <w:p w:rsidR="00B07773" w:rsidRPr="00E74F40" w:rsidRDefault="00E74F40" w:rsidP="00E74F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4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резин Александр Сергеевич</w:t>
            </w:r>
          </w:p>
          <w:p w:rsidR="00E74F40" w:rsidRPr="00EA4895" w:rsidRDefault="00120369" w:rsidP="00E74F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ВИЖ</w:t>
            </w:r>
            <w:r w:rsidRPr="00EA4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имени</w:t>
            </w:r>
            <w:r w:rsidRPr="00EA4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академ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20369" w:rsidRDefault="00120369" w:rsidP="00E74F4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Л</w:t>
            </w:r>
            <w:r w:rsidRPr="00EA4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К</w:t>
            </w:r>
            <w:r w:rsidRPr="00EA48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 </w:t>
            </w:r>
            <w:r w:rsidRPr="00EA4895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Эрн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источника белка на рост теля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ереходный период</w:t>
            </w:r>
          </w:p>
          <w:p w:rsidR="00B07773" w:rsidRPr="00EE4F2E" w:rsidRDefault="00B07773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7773" w:rsidRPr="00EE4F2E" w:rsidTr="00120369">
        <w:trPr>
          <w:trHeight w:val="300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рин</w:t>
            </w:r>
            <w:proofErr w:type="spellEnd"/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ртем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ьевич</w:t>
            </w:r>
          </w:p>
          <w:p w:rsidR="00B07773" w:rsidRPr="00EE4F2E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БОУ ВО РГАУ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СХА имени К.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мирязева, ассистент</w:t>
            </w:r>
          </w:p>
        </w:tc>
        <w:tc>
          <w:tcPr>
            <w:tcW w:w="2652" w:type="pct"/>
            <w:vAlign w:val="center"/>
          </w:tcPr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 кишечн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ыплят-бройлеров п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и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ании раститель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трактов</w:t>
            </w:r>
          </w:p>
          <w:p w:rsidR="00B07773" w:rsidRPr="00EE4F2E" w:rsidRDefault="00B07773" w:rsidP="0010527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7773" w:rsidRPr="00EE4F2E" w:rsidTr="0010527E">
        <w:trPr>
          <w:trHeight w:val="300"/>
        </w:trPr>
        <w:tc>
          <w:tcPr>
            <w:tcW w:w="303" w:type="pct"/>
          </w:tcPr>
          <w:p w:rsidR="00B07773" w:rsidRPr="00EE4F2E" w:rsidRDefault="00B07773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ловенко</w:t>
            </w:r>
            <w:proofErr w:type="spellEnd"/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ич</w:t>
            </w:r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аспирант,</w:t>
            </w:r>
            <w:r w:rsidR="001E6A7C" w:rsidRPr="0012036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E6A7C" w:rsidRP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бедев Святослав Валерьевич</w:t>
            </w:r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.-корреспондент</w:t>
            </w:r>
            <w:proofErr w:type="spellEnd"/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Н, д.б.н.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ГБНУ Федеральный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ный центр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ческих систем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ротехнологий</w:t>
            </w:r>
            <w:proofErr w:type="spellEnd"/>
          </w:p>
          <w:p w:rsidR="00B07773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</w:t>
            </w:r>
            <w:r w:rsidR="001E6A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</w:p>
          <w:p w:rsidR="00120369" w:rsidRPr="00120369" w:rsidRDefault="00120369" w:rsidP="00120369">
            <w:pPr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B07773" w:rsidRPr="00EE4F2E" w:rsidRDefault="00120369" w:rsidP="001203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химическ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ояния кур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ушек п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гащении рацио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0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тчатки</w:t>
            </w:r>
          </w:p>
        </w:tc>
      </w:tr>
      <w:tr w:rsidR="00226728" w:rsidRPr="00EE4F2E" w:rsidTr="00E3515F">
        <w:trPr>
          <w:trHeight w:val="300"/>
        </w:trPr>
        <w:tc>
          <w:tcPr>
            <w:tcW w:w="303" w:type="pct"/>
          </w:tcPr>
          <w:p w:rsidR="00226728" w:rsidRPr="00EE4F2E" w:rsidRDefault="00226728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E3515F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Самсонова Ольга Евгеньевна</w:t>
            </w:r>
          </w:p>
          <w:p w:rsidR="00E3515F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.с.-х.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3515F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Грознов</w:t>
            </w:r>
            <w:proofErr w:type="spellEnd"/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Николаевич</w:t>
            </w:r>
          </w:p>
          <w:p w:rsidR="00E3515F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спирант</w:t>
            </w:r>
          </w:p>
          <w:p w:rsidR="00226728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«Мичуринский ГАУ»</w:t>
            </w:r>
          </w:p>
        </w:tc>
        <w:tc>
          <w:tcPr>
            <w:tcW w:w="2652" w:type="pct"/>
            <w:vAlign w:val="center"/>
          </w:tcPr>
          <w:p w:rsidR="00226728" w:rsidRPr="00EE4F2E" w:rsidRDefault="00E3515F" w:rsidP="00E3515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тэмбриона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3B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я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нок на их репродуктив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ы</w:t>
            </w:r>
          </w:p>
        </w:tc>
      </w:tr>
      <w:tr w:rsidR="005A1C4C" w:rsidRPr="00EE4F2E" w:rsidTr="0010527E">
        <w:trPr>
          <w:trHeight w:val="300"/>
        </w:trPr>
        <w:tc>
          <w:tcPr>
            <w:tcW w:w="303" w:type="pct"/>
          </w:tcPr>
          <w:p w:rsidR="005A1C4C" w:rsidRPr="00EE4F2E" w:rsidRDefault="005A1C4C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E3515F" w:rsidRPr="00E3515F" w:rsidRDefault="00E3515F" w:rsidP="00E351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Цыгуткин</w:t>
            </w:r>
            <w:proofErr w:type="spellEnd"/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Семенович</w:t>
            </w:r>
          </w:p>
          <w:p w:rsidR="005A1C4C" w:rsidRPr="005A1C4C" w:rsidRDefault="00E3515F" w:rsidP="006509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sz w:val="24"/>
                <w:szCs w:val="24"/>
              </w:rPr>
              <w:t>ФГБНУ Верхневолжский ФАН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.б.н., доцент</w:t>
            </w:r>
          </w:p>
        </w:tc>
        <w:tc>
          <w:tcPr>
            <w:tcW w:w="2652" w:type="pct"/>
            <w:vAlign w:val="center"/>
          </w:tcPr>
          <w:p w:rsidR="005A1C4C" w:rsidRPr="00EE4F2E" w:rsidRDefault="00E3515F" w:rsidP="00E3515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ческий состав зерна бел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пина как основа белков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нтрат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мого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мл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5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х и птиц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081C" w:rsidRPr="00EE4F2E" w:rsidTr="0010527E">
        <w:trPr>
          <w:trHeight w:val="300"/>
        </w:trPr>
        <w:tc>
          <w:tcPr>
            <w:tcW w:w="303" w:type="pct"/>
          </w:tcPr>
          <w:p w:rsidR="004A081C" w:rsidRPr="00EE4F2E" w:rsidRDefault="004A081C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E53635" w:rsidRPr="004A081C" w:rsidRDefault="004A081C" w:rsidP="00E536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Ткаченко Юрий Григорьевич</w:t>
            </w:r>
            <w:r w:rsidR="00E53635">
              <w:rPr>
                <w:rFonts w:ascii="Times New Roman" w:hAnsi="Times New Roman"/>
                <w:bCs/>
                <w:sz w:val="24"/>
                <w:szCs w:val="24"/>
              </w:rPr>
              <w:t>, к.в.н.,</w:t>
            </w:r>
            <w:r w:rsidR="00E53635" w:rsidRPr="004A08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3635" w:rsidRPr="004A081C">
              <w:rPr>
                <w:rFonts w:ascii="Times New Roman" w:hAnsi="Times New Roman"/>
                <w:bCs/>
                <w:sz w:val="24"/>
                <w:szCs w:val="24"/>
              </w:rPr>
              <w:t>Блиадзе</w:t>
            </w:r>
            <w:proofErr w:type="spellEnd"/>
            <w:r w:rsidR="00E53635" w:rsidRPr="004A081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Георгиевич,</w:t>
            </w:r>
          </w:p>
          <w:p w:rsidR="00E53635" w:rsidRDefault="00E53635" w:rsidP="00E536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Бардаш</w:t>
            </w:r>
            <w:proofErr w:type="spellEnd"/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 Владими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спиранты</w:t>
            </w:r>
          </w:p>
          <w:p w:rsidR="004A081C" w:rsidRDefault="004A081C" w:rsidP="004A08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«Федераль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кормопроизводства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агроэк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sz w:val="24"/>
                <w:szCs w:val="24"/>
              </w:rPr>
              <w:t>имени В.Р. Вильямса»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15D5" w:rsidRPr="00F015D5" w:rsidRDefault="00F015D5" w:rsidP="004A08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5D5">
              <w:rPr>
                <w:rFonts w:ascii="Times New Roman" w:hAnsi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2652" w:type="pct"/>
            <w:vAlign w:val="center"/>
          </w:tcPr>
          <w:p w:rsidR="004A081C" w:rsidRPr="004A081C" w:rsidRDefault="004A081C" w:rsidP="004A08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8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протеинов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нтрата на рост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тёлок случ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08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а</w:t>
            </w:r>
          </w:p>
          <w:p w:rsidR="004A081C" w:rsidRPr="004A081C" w:rsidRDefault="004A081C" w:rsidP="004A08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456AD" w:rsidRPr="00EE4F2E" w:rsidTr="0010527E">
        <w:trPr>
          <w:trHeight w:val="300"/>
        </w:trPr>
        <w:tc>
          <w:tcPr>
            <w:tcW w:w="303" w:type="pct"/>
          </w:tcPr>
          <w:p w:rsidR="00A456AD" w:rsidRPr="00EE4F2E" w:rsidRDefault="00A456AD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A456AD" w:rsidRDefault="00A456AD" w:rsidP="004A08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на Светлана Игоревна, </w:t>
            </w:r>
            <w:r w:rsidR="00BF7D68">
              <w:rPr>
                <w:rFonts w:ascii="Times New Roman" w:hAnsi="Times New Roman"/>
                <w:bCs/>
                <w:sz w:val="24"/>
                <w:szCs w:val="24"/>
              </w:rPr>
              <w:t xml:space="preserve">аспиран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БОУ ВО РГАУ-МСХА</w:t>
            </w:r>
          </w:p>
          <w:p w:rsidR="00A456AD" w:rsidRPr="004A081C" w:rsidRDefault="00A456AD" w:rsidP="004A081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К.А. Тимирязева</w:t>
            </w:r>
          </w:p>
        </w:tc>
        <w:tc>
          <w:tcPr>
            <w:tcW w:w="2652" w:type="pct"/>
            <w:vAlign w:val="center"/>
          </w:tcPr>
          <w:p w:rsid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ффективность </w:t>
            </w:r>
            <w:proofErr w:type="spellStart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тазы</w:t>
            </w:r>
            <w:proofErr w:type="spellEnd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тра</w:t>
            </w:r>
            <w:proofErr w:type="spellEnd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й </w:t>
            </w:r>
            <w:proofErr w:type="spellStart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лд</w:t>
            </w:r>
            <w:proofErr w:type="spellEnd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яции фосфорного обмена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кур-несушек</w:t>
            </w:r>
          </w:p>
          <w:p w:rsidR="00A456AD" w:rsidRPr="004A081C" w:rsidRDefault="00A456AD" w:rsidP="004A08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456AD" w:rsidRPr="00EE4F2E" w:rsidTr="0010527E">
        <w:trPr>
          <w:trHeight w:val="300"/>
        </w:trPr>
        <w:tc>
          <w:tcPr>
            <w:tcW w:w="303" w:type="pct"/>
          </w:tcPr>
          <w:p w:rsidR="00A456AD" w:rsidRPr="00EE4F2E" w:rsidRDefault="00A456AD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Кузьмина Ирина Викторовна</w:t>
            </w:r>
          </w:p>
          <w:p w:rsid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б.н.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Грязнов Валерий Георгиевич,</w:t>
            </w:r>
            <w:r w:rsidR="00C045C6">
              <w:rPr>
                <w:rFonts w:ascii="Times New Roman" w:hAnsi="Times New Roman"/>
                <w:bCs/>
                <w:sz w:val="24"/>
                <w:szCs w:val="24"/>
              </w:rPr>
              <w:t xml:space="preserve"> к.ф.н.,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Галкина Екатерина</w:t>
            </w:r>
          </w:p>
          <w:p w:rsidR="00BF7D68" w:rsidRPr="00A456AD" w:rsidRDefault="00A456AD" w:rsidP="00BF7D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Анатольевна</w:t>
            </w:r>
            <w:r w:rsidR="00BF7D6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F7D68" w:rsidRPr="00A456AD">
              <w:rPr>
                <w:rFonts w:ascii="Times New Roman" w:hAnsi="Times New Roman"/>
                <w:bCs/>
                <w:sz w:val="24"/>
                <w:szCs w:val="24"/>
              </w:rPr>
              <w:t>АО «Концерн Гранит»,</w:t>
            </w:r>
          </w:p>
          <w:p w:rsid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трипсина 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елами пищеваритель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ы</w:t>
            </w:r>
          </w:p>
        </w:tc>
      </w:tr>
      <w:tr w:rsidR="00A456AD" w:rsidRPr="00EE4F2E" w:rsidTr="0010527E">
        <w:trPr>
          <w:trHeight w:val="300"/>
        </w:trPr>
        <w:tc>
          <w:tcPr>
            <w:tcW w:w="303" w:type="pct"/>
          </w:tcPr>
          <w:p w:rsidR="00A456AD" w:rsidRPr="00EE4F2E" w:rsidRDefault="00A456AD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Григорьев Алексей Михайлович</w:t>
            </w:r>
            <w:r w:rsidR="00C045C6">
              <w:rPr>
                <w:rFonts w:ascii="Times New Roman" w:hAnsi="Times New Roman"/>
                <w:bCs/>
                <w:sz w:val="24"/>
                <w:szCs w:val="24"/>
              </w:rPr>
              <w:t>, аспирант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ФГБОУ ВО РГАУ– МСХА имени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sz w:val="24"/>
                <w:szCs w:val="24"/>
              </w:rPr>
              <w:t>К. А. Тимирязева</w:t>
            </w:r>
          </w:p>
        </w:tc>
        <w:tc>
          <w:tcPr>
            <w:tcW w:w="2652" w:type="pct"/>
            <w:vAlign w:val="center"/>
          </w:tcPr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вкусовых и питательных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йств ярового рапса гибрида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F1 </w:t>
            </w:r>
            <w:proofErr w:type="spellStart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рос</w:t>
            </w:r>
            <w:proofErr w:type="spellEnd"/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в рационе кур с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 фистульной</w:t>
            </w:r>
          </w:p>
          <w:p w:rsidR="00A456AD" w:rsidRPr="00A456AD" w:rsidRDefault="00A456AD" w:rsidP="00A456A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6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</w:t>
            </w:r>
          </w:p>
        </w:tc>
      </w:tr>
      <w:tr w:rsidR="006509C4" w:rsidRPr="00EE4F2E" w:rsidTr="0010527E">
        <w:trPr>
          <w:trHeight w:val="300"/>
        </w:trPr>
        <w:tc>
          <w:tcPr>
            <w:tcW w:w="303" w:type="pct"/>
          </w:tcPr>
          <w:p w:rsidR="006509C4" w:rsidRPr="00EE4F2E" w:rsidRDefault="006509C4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6509C4" w:rsidRPr="00A456AD" w:rsidRDefault="006509C4" w:rsidP="00A456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рамушкина Светлана Владимировна, </w:t>
            </w:r>
            <w:r w:rsidR="00C045C6">
              <w:rPr>
                <w:rFonts w:ascii="Times New Roman" w:hAnsi="Times New Roman"/>
                <w:bCs/>
                <w:sz w:val="24"/>
                <w:szCs w:val="24"/>
              </w:rPr>
              <w:t xml:space="preserve">к.б.н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ГБОУ ВО РГАУ-МСХА им. К.А. Тимирязева</w:t>
            </w:r>
          </w:p>
        </w:tc>
        <w:tc>
          <w:tcPr>
            <w:tcW w:w="2652" w:type="pct"/>
            <w:vAlign w:val="center"/>
          </w:tcPr>
          <w:p w:rsidR="006509C4" w:rsidRPr="00A456AD" w:rsidRDefault="006509C4" w:rsidP="006509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0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химическ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еры здоровь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шечника 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х с раз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ом питания</w:t>
            </w:r>
          </w:p>
        </w:tc>
      </w:tr>
      <w:tr w:rsidR="008E4458" w:rsidRPr="00EE4F2E" w:rsidTr="0010527E">
        <w:trPr>
          <w:trHeight w:val="300"/>
        </w:trPr>
        <w:tc>
          <w:tcPr>
            <w:tcW w:w="303" w:type="pct"/>
          </w:tcPr>
          <w:p w:rsidR="008E4458" w:rsidRPr="00EE4F2E" w:rsidRDefault="008E4458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8E4458" w:rsidRPr="008E4458" w:rsidRDefault="008E4458" w:rsidP="008E4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458">
              <w:rPr>
                <w:rFonts w:ascii="Times New Roman" w:hAnsi="Times New Roman" w:hint="eastAsia"/>
                <w:bCs/>
                <w:sz w:val="24"/>
                <w:szCs w:val="24"/>
              </w:rPr>
              <w:t>Тихменева</w:t>
            </w:r>
            <w:r w:rsidRPr="008E44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4458">
              <w:rPr>
                <w:rFonts w:ascii="Times New Roman" w:hAnsi="Times New Roman" w:hint="eastAsia"/>
                <w:bCs/>
                <w:sz w:val="24"/>
                <w:szCs w:val="24"/>
              </w:rPr>
              <w:t>Юлия</w:t>
            </w:r>
          </w:p>
          <w:p w:rsidR="008E4458" w:rsidRPr="008E4458" w:rsidRDefault="008E4458" w:rsidP="008E4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458">
              <w:rPr>
                <w:rFonts w:ascii="Times New Roman" w:hAnsi="Times New Roman" w:hint="eastAsia"/>
                <w:bCs/>
                <w:sz w:val="24"/>
                <w:szCs w:val="24"/>
              </w:rPr>
              <w:t>Андре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4458">
              <w:rPr>
                <w:rFonts w:ascii="Times New Roman" w:hAnsi="Times New Roman"/>
                <w:bCs/>
                <w:sz w:val="24"/>
                <w:szCs w:val="24"/>
              </w:rPr>
              <w:t xml:space="preserve">ФГБОУ ВО «Донской государственный технический </w:t>
            </w:r>
            <w:r w:rsidRPr="008E44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ниверситет», г. Ростов-на-Дону,</w:t>
            </w:r>
          </w:p>
          <w:p w:rsidR="008E4458" w:rsidRPr="008E4458" w:rsidRDefault="008E4458" w:rsidP="008E4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458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спирант</w:t>
            </w:r>
          </w:p>
          <w:p w:rsidR="008E4458" w:rsidRDefault="008E4458" w:rsidP="008E44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:rsidR="008E4458" w:rsidRPr="008E4458" w:rsidRDefault="008E4458" w:rsidP="008E445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ь </w:t>
            </w:r>
            <w:proofErr w:type="spellStart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кробиоты</w:t>
            </w:r>
            <w:proofErr w:type="spellEnd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ижен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биотикорезистентности</w:t>
            </w:r>
            <w:proofErr w:type="spellEnd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усствен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удочно</w:t>
            </w:r>
            <w:proofErr w:type="spellEnd"/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8E4458" w:rsidRPr="008E4458" w:rsidRDefault="008E4458" w:rsidP="008E445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44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ишечного тракта</w:t>
            </w:r>
          </w:p>
          <w:p w:rsidR="008E4458" w:rsidRPr="006509C4" w:rsidRDefault="008E4458" w:rsidP="006509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50D91" w:rsidRPr="00EE4F2E" w:rsidTr="0010527E">
        <w:trPr>
          <w:trHeight w:val="300"/>
        </w:trPr>
        <w:tc>
          <w:tcPr>
            <w:tcW w:w="303" w:type="pct"/>
          </w:tcPr>
          <w:p w:rsidR="00750D91" w:rsidRPr="00EE4F2E" w:rsidRDefault="00750D91" w:rsidP="0010527E">
            <w:pPr>
              <w:numPr>
                <w:ilvl w:val="0"/>
                <w:numId w:val="23"/>
              </w:numPr>
              <w:ind w:left="0" w:hanging="35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pct"/>
            <w:shd w:val="clear" w:color="auto" w:fill="auto"/>
            <w:noWrap/>
            <w:vAlign w:val="center"/>
          </w:tcPr>
          <w:p w:rsidR="00750D91" w:rsidRPr="00750D91" w:rsidRDefault="00750D91" w:rsidP="00750D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Овчарова</w:t>
            </w:r>
            <w:proofErr w:type="spellEnd"/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Анастасия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Никитовна</w:t>
            </w:r>
            <w:r w:rsidR="00C045C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045C6"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к.б.н.</w:t>
            </w:r>
          </w:p>
          <w:p w:rsidR="00750D91" w:rsidRPr="00750D91" w:rsidRDefault="00750D91" w:rsidP="00750D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ВИЖ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имени</w:t>
            </w:r>
          </w:p>
          <w:p w:rsidR="00750D91" w:rsidRPr="008E4458" w:rsidRDefault="00750D91" w:rsidP="00750D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академика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Л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К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50D91">
              <w:rPr>
                <w:rFonts w:ascii="Times New Roman" w:hAnsi="Times New Roman" w:hint="eastAsia"/>
                <w:bCs/>
                <w:sz w:val="24"/>
                <w:szCs w:val="24"/>
              </w:rPr>
              <w:t>Эрнста</w:t>
            </w:r>
            <w:r w:rsidRPr="00750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2" w:type="pct"/>
            <w:vAlign w:val="center"/>
          </w:tcPr>
          <w:p w:rsidR="00750D91" w:rsidRPr="002B7D5A" w:rsidRDefault="00750D91" w:rsidP="00750D9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пионовокислые</w:t>
            </w:r>
            <w:proofErr w:type="spellEnd"/>
            <w:r w:rsidRP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бактерии в рационе</w:t>
            </w:r>
          </w:p>
          <w:p w:rsidR="00750D91" w:rsidRDefault="00750D91" w:rsidP="00750D9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осят-отъемышей</w:t>
            </w:r>
          </w:p>
        </w:tc>
      </w:tr>
    </w:tbl>
    <w:p w:rsidR="00564B53" w:rsidRDefault="00564B53" w:rsidP="00D44019">
      <w:pPr>
        <w:rPr>
          <w:rFonts w:ascii="Times New Roman" w:hAnsi="Times New Roman"/>
          <w:b/>
          <w:sz w:val="28"/>
          <w:szCs w:val="28"/>
        </w:rPr>
      </w:pPr>
    </w:p>
    <w:p w:rsidR="00564B53" w:rsidRDefault="00564B53" w:rsidP="00D44019">
      <w:pPr>
        <w:rPr>
          <w:rFonts w:ascii="Times New Roman" w:hAnsi="Times New Roman"/>
          <w:b/>
          <w:sz w:val="28"/>
          <w:szCs w:val="28"/>
        </w:rPr>
      </w:pPr>
    </w:p>
    <w:p w:rsidR="0061733B" w:rsidRPr="0061733B" w:rsidRDefault="0061733B" w:rsidP="0061733B">
      <w:pPr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кция 2: </w:t>
      </w:r>
      <w:r w:rsidR="00783BA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мен веществ в организме продуктивных животных</w:t>
      </w:r>
    </w:p>
    <w:p w:rsidR="0061733B" w:rsidRPr="0061733B" w:rsidRDefault="0061733B" w:rsidP="0061733B">
      <w:pPr>
        <w:jc w:val="both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sz w:val="24"/>
          <w:szCs w:val="24"/>
        </w:rPr>
        <w:t> </w:t>
      </w:r>
    </w:p>
    <w:p w:rsidR="0061733B" w:rsidRPr="0061733B" w:rsidRDefault="0061733B" w:rsidP="0061733B">
      <w:pPr>
        <w:jc w:val="both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b/>
          <w:bCs/>
          <w:color w:val="000000"/>
          <w:sz w:val="28"/>
          <w:szCs w:val="28"/>
        </w:rPr>
        <w:t>Руководитель секции:</w:t>
      </w:r>
      <w:r w:rsidRPr="0061733B">
        <w:rPr>
          <w:rFonts w:ascii="Times New Roman" w:hAnsi="Times New Roman"/>
          <w:color w:val="000000"/>
          <w:sz w:val="28"/>
          <w:szCs w:val="28"/>
        </w:rPr>
        <w:t> </w:t>
      </w:r>
      <w:r w:rsidR="00A108F1">
        <w:rPr>
          <w:rFonts w:ascii="Times New Roman" w:hAnsi="Times New Roman"/>
          <w:color w:val="000000"/>
          <w:sz w:val="28"/>
          <w:szCs w:val="28"/>
        </w:rPr>
        <w:t>Ксенофонтов Дмитрий Анатольевич</w:t>
      </w:r>
      <w:r w:rsidRPr="0061733B">
        <w:rPr>
          <w:rFonts w:ascii="Times New Roman" w:hAnsi="Times New Roman"/>
          <w:color w:val="000000"/>
          <w:sz w:val="28"/>
          <w:szCs w:val="28"/>
        </w:rPr>
        <w:t>, д.б.н.</w:t>
      </w:r>
      <w:r w:rsidR="00564B53">
        <w:rPr>
          <w:rFonts w:ascii="Times New Roman" w:hAnsi="Times New Roman"/>
          <w:color w:val="000000"/>
          <w:sz w:val="28"/>
          <w:szCs w:val="28"/>
        </w:rPr>
        <w:t>, доцент</w:t>
      </w:r>
    </w:p>
    <w:p w:rsidR="0061733B" w:rsidRPr="0061733B" w:rsidRDefault="0061733B" w:rsidP="0061733B">
      <w:pPr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color w:val="000000"/>
          <w:sz w:val="28"/>
          <w:szCs w:val="28"/>
        </w:rPr>
        <w:t xml:space="preserve">Дата проведения: </w:t>
      </w:r>
      <w:r w:rsidR="00A108F1">
        <w:rPr>
          <w:rFonts w:ascii="Times New Roman" w:hAnsi="Times New Roman"/>
          <w:color w:val="000000"/>
          <w:sz w:val="28"/>
          <w:szCs w:val="28"/>
        </w:rPr>
        <w:t>30 октября</w:t>
      </w:r>
    </w:p>
    <w:p w:rsidR="0061733B" w:rsidRPr="0061733B" w:rsidRDefault="0061733B" w:rsidP="0061733B">
      <w:pPr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color w:val="000000"/>
          <w:sz w:val="28"/>
          <w:szCs w:val="28"/>
        </w:rPr>
        <w:t xml:space="preserve">Начало работы секции: </w:t>
      </w: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64B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00 ч.</w:t>
      </w:r>
    </w:p>
    <w:p w:rsidR="0061733B" w:rsidRPr="0061733B" w:rsidRDefault="0061733B" w:rsidP="0061733B">
      <w:pPr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пу</w:t>
      </w:r>
      <w:r w:rsidR="00C04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4</w:t>
      </w: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уд. </w:t>
      </w:r>
      <w:r w:rsidR="00C04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2</w:t>
      </w: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733B" w:rsidRPr="0061733B" w:rsidRDefault="0061733B" w:rsidP="0061733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рес: ул. </w:t>
      </w:r>
      <w:r w:rsidR="00C04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ечная, 2</w:t>
      </w:r>
    </w:p>
    <w:p w:rsidR="0061733B" w:rsidRPr="0061733B" w:rsidRDefault="0061733B" w:rsidP="0061733B">
      <w:pPr>
        <w:jc w:val="center"/>
        <w:rPr>
          <w:rFonts w:ascii="Times New Roman" w:hAnsi="Times New Roman"/>
          <w:sz w:val="24"/>
          <w:szCs w:val="24"/>
        </w:rPr>
      </w:pPr>
      <w:r w:rsidRPr="0061733B">
        <w:rPr>
          <w:rFonts w:ascii="Times New Roman" w:hAnsi="Times New Roman"/>
          <w:sz w:val="24"/>
          <w:szCs w:val="24"/>
        </w:rPr>
        <w:t> </w:t>
      </w:r>
    </w:p>
    <w:tbl>
      <w:tblPr>
        <w:tblStyle w:val="GridTableLight"/>
        <w:tblW w:w="0" w:type="auto"/>
        <w:tblInd w:w="250" w:type="dxa"/>
        <w:tblLayout w:type="fixed"/>
        <w:tblLook w:val="04A0"/>
      </w:tblPr>
      <w:tblGrid>
        <w:gridCol w:w="567"/>
        <w:gridCol w:w="3587"/>
        <w:gridCol w:w="5220"/>
      </w:tblGrid>
      <w:tr w:rsidR="00783BA7" w:rsidRPr="00783BA7" w:rsidTr="002B7D5A">
        <w:trPr>
          <w:trHeight w:val="701"/>
        </w:trPr>
        <w:tc>
          <w:tcPr>
            <w:tcW w:w="567" w:type="dxa"/>
            <w:vAlign w:val="center"/>
            <w:hideMark/>
          </w:tcPr>
          <w:p w:rsidR="0061733B" w:rsidRPr="00783BA7" w:rsidRDefault="0061733B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87" w:type="dxa"/>
            <w:vAlign w:val="center"/>
            <w:hideMark/>
          </w:tcPr>
          <w:p w:rsidR="0061733B" w:rsidRPr="00783BA7" w:rsidRDefault="0061733B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докладчика</w:t>
            </w:r>
          </w:p>
        </w:tc>
        <w:tc>
          <w:tcPr>
            <w:tcW w:w="5220" w:type="dxa"/>
            <w:vAlign w:val="center"/>
            <w:hideMark/>
          </w:tcPr>
          <w:p w:rsidR="0061733B" w:rsidRPr="00783BA7" w:rsidRDefault="0061733B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доклада</w:t>
            </w:r>
          </w:p>
        </w:tc>
      </w:tr>
      <w:tr w:rsidR="002B7D5A" w:rsidRPr="00783BA7" w:rsidTr="002B7D5A">
        <w:trPr>
          <w:trHeight w:val="701"/>
        </w:trPr>
        <w:tc>
          <w:tcPr>
            <w:tcW w:w="567" w:type="dxa"/>
            <w:vAlign w:val="center"/>
          </w:tcPr>
          <w:p w:rsidR="002B7D5A" w:rsidRPr="002B7D5A" w:rsidRDefault="002B7D5A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587" w:type="dxa"/>
            <w:vAlign w:val="center"/>
          </w:tcPr>
          <w:p w:rsidR="002B7D5A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офонтов Дмитрий</w:t>
            </w:r>
          </w:p>
          <w:p w:rsidR="002B7D5A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льевич</w:t>
            </w:r>
            <w:r w:rsidR="00C04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б.н.</w:t>
            </w:r>
          </w:p>
          <w:p w:rsidR="002B7D5A" w:rsidRPr="00BF09AB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ГБОУ ВО </w:t>
            </w:r>
          </w:p>
          <w:p w:rsidR="002B7D5A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У-МСХА </w:t>
            </w:r>
          </w:p>
          <w:p w:rsidR="002B7D5A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и К.А.</w:t>
            </w:r>
          </w:p>
          <w:p w:rsidR="002B7D5A" w:rsidRPr="00783BA7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иряз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220" w:type="dxa"/>
            <w:vAlign w:val="center"/>
          </w:tcPr>
          <w:p w:rsidR="002B7D5A" w:rsidRPr="00783BA7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еварительн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а в метаболиз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ция у моно-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гастрич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7D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х.</w:t>
            </w:r>
          </w:p>
        </w:tc>
      </w:tr>
      <w:tr w:rsidR="00783BA7" w:rsidRPr="00783BA7" w:rsidTr="002B7D5A">
        <w:trPr>
          <w:trHeight w:val="701"/>
        </w:trPr>
        <w:tc>
          <w:tcPr>
            <w:tcW w:w="567" w:type="dxa"/>
            <w:vAlign w:val="center"/>
            <w:hideMark/>
          </w:tcPr>
          <w:p w:rsidR="00783BA7" w:rsidRPr="00783BA7" w:rsidRDefault="00783BA7" w:rsidP="00783BA7">
            <w:pPr>
              <w:numPr>
                <w:ilvl w:val="0"/>
                <w:numId w:val="29"/>
              </w:numPr>
              <w:ind w:left="1077" w:hanging="3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3BA7" w:rsidRPr="00783BA7" w:rsidRDefault="002B7D5A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783BA7" w:rsidRPr="00783B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  <w:hideMark/>
          </w:tcPr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нюшкин Дмитрий Евгеньевич,</w:t>
            </w:r>
            <w:r w:rsidR="00C045C6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б.н.</w:t>
            </w:r>
            <w:r w:rsid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783BA7" w:rsidRPr="0010527E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Ж имени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адемика Л.К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 </w:t>
            </w: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рнста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  <w:hideMark/>
          </w:tcPr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менение липидного профиля</w:t>
            </w:r>
          </w:p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каней свиней при</w:t>
            </w:r>
          </w:p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ьзовании комбикормов с</w:t>
            </w:r>
          </w:p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тимизированным содержанием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ина и аминокислот.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  <w:hideMark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587" w:type="dxa"/>
            <w:vAlign w:val="center"/>
            <w:hideMark/>
          </w:tcPr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канова Дарья</w:t>
            </w:r>
          </w:p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ександровна</w:t>
            </w:r>
            <w:r w:rsid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C045C6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б.н.</w:t>
            </w:r>
          </w:p>
          <w:p w:rsidR="00783BA7" w:rsidRPr="002B7D5A" w:rsidRDefault="00783BA7" w:rsidP="002B7D5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ИЖ имени академика Л.К. Эрнста </w:t>
            </w:r>
          </w:p>
        </w:tc>
        <w:tc>
          <w:tcPr>
            <w:tcW w:w="5220" w:type="dxa"/>
            <w:vAlign w:val="center"/>
            <w:hideMark/>
          </w:tcPr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тагонистическая активность</w:t>
            </w:r>
          </w:p>
          <w:p w:rsidR="00783BA7" w:rsidRPr="005E17CB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рожжей K. </w:t>
            </w:r>
            <w:proofErr w:type="spellStart"/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rxianus</w:t>
            </w:r>
            <w:proofErr w:type="spellEnd"/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D.</w:t>
            </w:r>
          </w:p>
          <w:p w:rsidR="00783BA7" w:rsidRPr="002B7D5A" w:rsidRDefault="00783BA7" w:rsidP="002B7D5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ansenii</w:t>
            </w:r>
            <w:proofErr w:type="spellEnd"/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отношении пищевых</w:t>
            </w:r>
            <w:r w:rsid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тогенов</w:t>
            </w:r>
            <w:proofErr w:type="spellEnd"/>
            <w:r w:rsid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хозяйственных</w:t>
            </w:r>
            <w:r w:rsidR="002B7D5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17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вотных.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  <w:hideMark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3587" w:type="dxa"/>
            <w:vAlign w:val="center"/>
            <w:hideMark/>
          </w:tcPr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ыев</w:t>
            </w:r>
            <w:proofErr w:type="spellEnd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влетмырат</w:t>
            </w:r>
            <w:proofErr w:type="spellEnd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айгельдыевич</w:t>
            </w:r>
            <w:proofErr w:type="spellEnd"/>
          </w:p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уркменский сельскохозяйственный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итут</w:t>
            </w:r>
          </w:p>
        </w:tc>
        <w:tc>
          <w:tcPr>
            <w:tcW w:w="5220" w:type="dxa"/>
            <w:vAlign w:val="center"/>
            <w:hideMark/>
          </w:tcPr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магниченная</w:t>
            </w:r>
            <w:proofErr w:type="spellEnd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да как</w:t>
            </w:r>
          </w:p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ьтернативная стратегия улучшения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ы птицеводства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  <w:hideMark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3587" w:type="dxa"/>
            <w:vAlign w:val="center"/>
            <w:hideMark/>
          </w:tcPr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хонин</w:t>
            </w:r>
            <w:proofErr w:type="spellEnd"/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авел</w:t>
            </w:r>
          </w:p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митриевич</w:t>
            </w:r>
            <w:r w:rsidR="009442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9442F8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.н.с.</w:t>
            </w:r>
          </w:p>
          <w:p w:rsidR="00783BA7" w:rsidRPr="0010527E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Ж имени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адемика Л.К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 </w:t>
            </w:r>
            <w:r w:rsidRPr="00105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рнста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  <w:hideMark/>
          </w:tcPr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окислотного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кроэлементного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тава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ха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з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енбургской породы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  <w:hideMark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3587" w:type="dxa"/>
            <w:vAlign w:val="center"/>
            <w:hideMark/>
          </w:tcPr>
          <w:p w:rsidR="00783BA7" w:rsidRPr="00AF1E0A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лин Дмитрий</w:t>
            </w:r>
          </w:p>
          <w:p w:rsidR="001E6A7C" w:rsidRDefault="00783BA7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ексеевич</w:t>
            </w:r>
            <w:r w:rsid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1E6A7C" w:rsidRPr="001E6A7C" w:rsidRDefault="001E6A7C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бедев</w:t>
            </w:r>
          </w:p>
          <w:p w:rsidR="00783BA7" w:rsidRPr="001E6A7C" w:rsidRDefault="001E6A7C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ятослав Валерьеви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чл.-корр. РАН, д.б.н.</w:t>
            </w:r>
          </w:p>
          <w:p w:rsidR="001E6A7C" w:rsidRPr="001E6A7C" w:rsidRDefault="00783BA7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E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ГБНУ </w:t>
            </w:r>
            <w:r w:rsid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1E6A7C"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едеральный </w:t>
            </w:r>
            <w:r w:rsidR="00365F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</w:t>
            </w:r>
            <w:r w:rsidR="001E6A7C"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учный </w:t>
            </w:r>
            <w:r w:rsidR="00365F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="001E6A7C"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тр биологических систем</w:t>
            </w:r>
          </w:p>
          <w:p w:rsidR="00783BA7" w:rsidRPr="00F933C5" w:rsidRDefault="00365F75" w:rsidP="00F933C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1E6A7C"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отехнолог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="001E6A7C"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Н </w:t>
            </w:r>
          </w:p>
        </w:tc>
        <w:tc>
          <w:tcPr>
            <w:tcW w:w="5220" w:type="dxa"/>
            <w:vAlign w:val="center"/>
            <w:hideMark/>
          </w:tcPr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лияние комплекса </w:t>
            </w:r>
            <w:proofErr w:type="spellStart"/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биотика</w:t>
            </w:r>
            <w:proofErr w:type="spellEnd"/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ультрадисперсных частиц микроэлементов в кормлении кур-несушек на переваримость и морфологические показатели яиц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  <w:hideMark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587" w:type="dxa"/>
            <w:vAlign w:val="center"/>
            <w:hideMark/>
          </w:tcPr>
          <w:p w:rsidR="00783BA7" w:rsidRPr="00120369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ронина Оксана</w:t>
            </w:r>
          </w:p>
          <w:p w:rsidR="00783BA7" w:rsidRPr="00120369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ександровна</w:t>
            </w:r>
            <w:r w:rsidR="00C045C6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.б.н.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ВИЖ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имени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академика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Л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К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 </w:t>
            </w:r>
            <w:r w:rsidRPr="00783BA7">
              <w:rPr>
                <w:rFonts w:ascii="Times New Roman" w:hAnsi="Times New Roman" w:hint="eastAsia"/>
                <w:bCs/>
                <w:color w:val="000000" w:themeColor="text1"/>
                <w:sz w:val="24"/>
                <w:szCs w:val="24"/>
              </w:rPr>
              <w:t>Эрнста</w:t>
            </w:r>
          </w:p>
        </w:tc>
        <w:tc>
          <w:tcPr>
            <w:tcW w:w="5220" w:type="dxa"/>
            <w:vAlign w:val="center"/>
            <w:hideMark/>
          </w:tcPr>
          <w:p w:rsidR="00783BA7" w:rsidRPr="00120369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обенности состава козьего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03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ка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3587" w:type="dxa"/>
            <w:vAlign w:val="center"/>
          </w:tcPr>
          <w:p w:rsidR="00783BA7" w:rsidRPr="00E3515F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зина Ольга Викторовна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ени К.А.Тимирязева,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06E2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б.н.</w:t>
            </w:r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783BA7" w:rsidRPr="00F933C5" w:rsidRDefault="00783BA7" w:rsidP="00F933C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ремуха Елена Геннадьевна, </w:t>
            </w:r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.б.н., </w:t>
            </w:r>
            <w:proofErr w:type="spellStart"/>
            <w:r w:rsidRP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 w:rsidRP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настасия </w:t>
            </w:r>
            <w:r w:rsidR="004506E2" w:rsidRP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кторовна,</w:t>
            </w:r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б.н.,</w:t>
            </w:r>
            <w:r w:rsidRPr="00C045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ычева Ирина Николаевна</w:t>
            </w:r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.с.-х.н</w:t>
            </w:r>
            <w:proofErr w:type="spellEnd"/>
            <w:r w:rsidR="004506E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045C6" w:rsidRPr="00E351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лужский Филиал ФГБОУ ВО РГАУ-МСХА</w:t>
            </w:r>
            <w:proofErr w:type="gramEnd"/>
          </w:p>
        </w:tc>
        <w:tc>
          <w:tcPr>
            <w:tcW w:w="5220" w:type="dxa"/>
            <w:vAlign w:val="center"/>
          </w:tcPr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неральная полноценность рациона </w:t>
            </w:r>
            <w:r w:rsidR="00C045C6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окопродуктивных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ров</w:t>
            </w:r>
          </w:p>
        </w:tc>
      </w:tr>
      <w:tr w:rsidR="00783BA7" w:rsidRPr="00783BA7" w:rsidTr="002B7D5A">
        <w:trPr>
          <w:trHeight w:val="300"/>
        </w:trPr>
        <w:tc>
          <w:tcPr>
            <w:tcW w:w="567" w:type="dxa"/>
            <w:vAlign w:val="center"/>
          </w:tcPr>
          <w:p w:rsidR="00783BA7" w:rsidRPr="002B7D5A" w:rsidRDefault="002B7D5A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3587" w:type="dxa"/>
            <w:vAlign w:val="center"/>
          </w:tcPr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ьянкова Евгения Владимировна</w:t>
            </w:r>
            <w:r w:rsidR="003745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74507"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.б.н</w:t>
            </w:r>
            <w:r w:rsidR="003745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83BA7" w:rsidRPr="004A081C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Ж имени</w:t>
            </w:r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адемика Л.К. Эрнста</w:t>
            </w:r>
            <w:r w:rsidRPr="00783B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783BA7" w:rsidRPr="004A081C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лияние уровня обеспеченности</w:t>
            </w:r>
          </w:p>
          <w:p w:rsidR="00783BA7" w:rsidRPr="004A081C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менной энергией на</w:t>
            </w:r>
          </w:p>
          <w:p w:rsidR="00783BA7" w:rsidRPr="004A081C" w:rsidRDefault="00783BA7" w:rsidP="00783BA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уктивность </w:t>
            </w:r>
            <w:proofErr w:type="spellStart"/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ехпородных</w:t>
            </w:r>
            <w:proofErr w:type="spellEnd"/>
          </w:p>
          <w:p w:rsidR="00783BA7" w:rsidRPr="00783BA7" w:rsidRDefault="00783BA7" w:rsidP="00783B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0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росят раннего отъема.</w:t>
            </w:r>
          </w:p>
        </w:tc>
      </w:tr>
      <w:tr w:rsidR="00A456AD" w:rsidRPr="00783BA7" w:rsidTr="002B7D5A">
        <w:trPr>
          <w:trHeight w:val="300"/>
        </w:trPr>
        <w:tc>
          <w:tcPr>
            <w:tcW w:w="567" w:type="dxa"/>
            <w:vAlign w:val="center"/>
          </w:tcPr>
          <w:p w:rsidR="00A456AD" w:rsidRDefault="00A456AD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50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87" w:type="dxa"/>
            <w:vAlign w:val="center"/>
          </w:tcPr>
          <w:p w:rsidR="001E6A7C" w:rsidRDefault="006509C4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врина</w:t>
            </w:r>
            <w:proofErr w:type="spellEnd"/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рина Владимировна</w:t>
            </w:r>
            <w:r w:rsidR="001E6A7C"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спирант </w:t>
            </w:r>
          </w:p>
          <w:p w:rsidR="006509C4" w:rsidRPr="006509C4" w:rsidRDefault="001E6A7C" w:rsidP="001E6A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бедев Святослав Валерьевич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1E6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л.-корр. РАН, д.б.н.</w:t>
            </w:r>
          </w:p>
          <w:p w:rsidR="006509C4" w:rsidRPr="006509C4" w:rsidRDefault="006509C4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ГБНУ «Федеральный научны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ологически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стем</w:t>
            </w:r>
          </w:p>
          <w:p w:rsidR="006509C4" w:rsidRPr="002B7D5A" w:rsidRDefault="006509C4" w:rsidP="00BF462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гротехнологий</w:t>
            </w:r>
            <w:proofErr w:type="spellEnd"/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Н»</w:t>
            </w:r>
          </w:p>
        </w:tc>
        <w:tc>
          <w:tcPr>
            <w:tcW w:w="5220" w:type="dxa"/>
            <w:vAlign w:val="center"/>
          </w:tcPr>
          <w:p w:rsidR="006509C4" w:rsidRPr="006509C4" w:rsidRDefault="006509C4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намика переваримости незаменимых</w:t>
            </w:r>
          </w:p>
          <w:p w:rsidR="00A456AD" w:rsidRPr="002B7D5A" w:rsidRDefault="006509C4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инокислот при введении в рацио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9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тчатки</w:t>
            </w:r>
          </w:p>
        </w:tc>
      </w:tr>
      <w:tr w:rsidR="00EB5479" w:rsidRPr="00783BA7" w:rsidTr="002B7D5A">
        <w:trPr>
          <w:trHeight w:val="300"/>
        </w:trPr>
        <w:tc>
          <w:tcPr>
            <w:tcW w:w="567" w:type="dxa"/>
            <w:vAlign w:val="center"/>
          </w:tcPr>
          <w:p w:rsidR="00EB5479" w:rsidRDefault="00EB5479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50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87" w:type="dxa"/>
            <w:vAlign w:val="center"/>
          </w:tcPr>
          <w:p w:rsidR="00EB5479" w:rsidRPr="006509C4" w:rsidRDefault="00EB5479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урадян Екатерина Андреевна, </w:t>
            </w:r>
            <w:r w:rsidR="00BF46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спирант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ГБОУ ВО РГАУ-МСХА им. К.А. Тимирязева</w:t>
            </w:r>
          </w:p>
        </w:tc>
        <w:tc>
          <w:tcPr>
            <w:tcW w:w="5220" w:type="dxa"/>
            <w:vAlign w:val="center"/>
          </w:tcPr>
          <w:p w:rsidR="00EB5479" w:rsidRPr="006509C4" w:rsidRDefault="00EB5479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лияние добавки аскорбиновой кислоты на структуру химуса у цыплят-бройлеров кросса Смена-9 в условиях технологического стресса</w:t>
            </w:r>
          </w:p>
        </w:tc>
      </w:tr>
      <w:tr w:rsidR="00AC2A71" w:rsidRPr="00783BA7" w:rsidTr="002B7D5A">
        <w:trPr>
          <w:trHeight w:val="300"/>
        </w:trPr>
        <w:tc>
          <w:tcPr>
            <w:tcW w:w="567" w:type="dxa"/>
            <w:vAlign w:val="center"/>
          </w:tcPr>
          <w:p w:rsidR="00AC2A71" w:rsidRPr="00AC2A71" w:rsidRDefault="00AC2A71" w:rsidP="002B7D5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587" w:type="dxa"/>
            <w:vAlign w:val="center"/>
          </w:tcPr>
          <w:p w:rsidR="00AC2A71" w:rsidRPr="00AC2A71" w:rsidRDefault="00AC2A71" w:rsidP="00AC2A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A71">
              <w:rPr>
                <w:rFonts w:ascii="Times New Roman" w:hAnsi="Times New Roman"/>
                <w:bCs/>
                <w:sz w:val="24"/>
                <w:szCs w:val="24"/>
              </w:rPr>
              <w:t>Сергеенкова Надежда Алексеевна</w:t>
            </w:r>
            <w:r w:rsidRPr="002A7DF3">
              <w:rPr>
                <w:rFonts w:ascii="Times New Roman" w:hAnsi="Times New Roman"/>
                <w:bCs/>
                <w:sz w:val="24"/>
                <w:szCs w:val="24"/>
              </w:rPr>
              <w:t>, к.б.</w:t>
            </w:r>
            <w:proofErr w:type="gramStart"/>
            <w:r w:rsidRPr="002A7DF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2A7D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C2A71" w:rsidRDefault="00AC2A71" w:rsidP="00AC2A7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ГБОУ ВО РГАУ-МСХА им. К.А. Тимирязева</w:t>
            </w:r>
          </w:p>
        </w:tc>
        <w:tc>
          <w:tcPr>
            <w:tcW w:w="5220" w:type="dxa"/>
            <w:vAlign w:val="center"/>
          </w:tcPr>
          <w:p w:rsidR="00AC2A71" w:rsidRDefault="00AC2A71" w:rsidP="006509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сорта Люпин белый </w:t>
            </w:r>
            <w:r w:rsidRPr="00A614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614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upinus</w:t>
            </w:r>
            <w:proofErr w:type="spellEnd"/>
            <w:r w:rsidRPr="00A614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14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bus</w:t>
            </w:r>
            <w:proofErr w:type="spellEnd"/>
            <w:r w:rsidRPr="00A614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L.)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Тимирязевский» в рационе цыплят-бройлеров кросса «Смена 9»</w:t>
            </w:r>
          </w:p>
        </w:tc>
      </w:tr>
    </w:tbl>
    <w:p w:rsidR="00FA10EA" w:rsidRDefault="00FA10EA" w:rsidP="00FA10EA">
      <w:pPr>
        <w:keepNext/>
        <w:spacing w:before="240" w:after="60" w:line="252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bookmarkStart w:id="2" w:name="_Toc477252883"/>
    </w:p>
    <w:p w:rsidR="00564B53" w:rsidRPr="00564B53" w:rsidRDefault="00564B53" w:rsidP="00F933C5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1 октября</w:t>
      </w:r>
      <w:r w:rsidRPr="00C71767">
        <w:rPr>
          <w:rFonts w:ascii="Times New Roman" w:hAnsi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5 </w:t>
      </w:r>
      <w:r w:rsidRPr="00C71767">
        <w:rPr>
          <w:rFonts w:ascii="Times New Roman" w:hAnsi="Times New Roman"/>
          <w:b/>
          <w:bCs/>
          <w:sz w:val="28"/>
          <w:szCs w:val="28"/>
          <w:u w:val="single"/>
        </w:rPr>
        <w:t>го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</w:p>
    <w:tbl>
      <w:tblPr>
        <w:tblStyle w:val="af1"/>
        <w:tblW w:w="9852" w:type="dxa"/>
        <w:tblLook w:val="04A0"/>
      </w:tblPr>
      <w:tblGrid>
        <w:gridCol w:w="1809"/>
        <w:gridCol w:w="4759"/>
        <w:gridCol w:w="3284"/>
      </w:tblGrid>
      <w:tr w:rsidR="00564B53" w:rsidTr="00564B53">
        <w:tc>
          <w:tcPr>
            <w:tcW w:w="1809" w:type="dxa"/>
            <w:vAlign w:val="center"/>
          </w:tcPr>
          <w:p w:rsidR="00564B53" w:rsidRDefault="00564B53" w:rsidP="00F933C5">
            <w:pPr>
              <w:keepNext/>
              <w:spacing w:before="240" w:after="60" w:line="252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Cs/>
                <w:iCs/>
                <w:sz w:val="28"/>
                <w:szCs w:val="28"/>
              </w:rPr>
              <w:t>Время</w:t>
            </w:r>
          </w:p>
        </w:tc>
        <w:tc>
          <w:tcPr>
            <w:tcW w:w="4759" w:type="dxa"/>
            <w:vAlign w:val="center"/>
          </w:tcPr>
          <w:p w:rsidR="00564B53" w:rsidRDefault="00564B53" w:rsidP="00F933C5">
            <w:pPr>
              <w:keepNext/>
              <w:spacing w:before="240" w:after="60" w:line="252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1067D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3284" w:type="dxa"/>
            <w:vAlign w:val="center"/>
          </w:tcPr>
          <w:p w:rsidR="00564B53" w:rsidRDefault="00564B53" w:rsidP="00F933C5">
            <w:pPr>
              <w:keepNext/>
              <w:spacing w:before="240" w:after="60" w:line="252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564B53" w:rsidTr="00564B53">
        <w:tc>
          <w:tcPr>
            <w:tcW w:w="1809" w:type="dxa"/>
            <w:vAlign w:val="center"/>
          </w:tcPr>
          <w:p w:rsidR="00564B53" w:rsidRDefault="00564B53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.00-9.30</w:t>
            </w:r>
          </w:p>
        </w:tc>
        <w:tc>
          <w:tcPr>
            <w:tcW w:w="4759" w:type="dxa"/>
            <w:vAlign w:val="center"/>
          </w:tcPr>
          <w:p w:rsidR="00564B53" w:rsidRDefault="00564B53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имирязевк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корпус 4, ул. Пасечная,4)</w:t>
            </w:r>
          </w:p>
        </w:tc>
        <w:tc>
          <w:tcPr>
            <w:tcW w:w="3284" w:type="dxa"/>
            <w:vAlign w:val="center"/>
          </w:tcPr>
          <w:p w:rsidR="00564B53" w:rsidRDefault="00564B53" w:rsidP="00564B5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ртипрахов В.Г.,</w:t>
            </w:r>
          </w:p>
          <w:p w:rsidR="00564B53" w:rsidRDefault="00564B53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едотов С.В.</w:t>
            </w:r>
          </w:p>
        </w:tc>
      </w:tr>
      <w:tr w:rsidR="00564B53" w:rsidTr="00564B53">
        <w:tc>
          <w:tcPr>
            <w:tcW w:w="1809" w:type="dxa"/>
            <w:vAlign w:val="center"/>
          </w:tcPr>
          <w:p w:rsidR="00564B53" w:rsidRDefault="00564B53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.40-10.50</w:t>
            </w:r>
          </w:p>
        </w:tc>
        <w:tc>
          <w:tcPr>
            <w:tcW w:w="4759" w:type="dxa"/>
            <w:vAlign w:val="center"/>
          </w:tcPr>
          <w:p w:rsidR="00564B53" w:rsidRPr="00564B53" w:rsidRDefault="00BF09AB" w:rsidP="00564B5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ещение выставки научных работ проф. Георгиевского В.И. в ЦНБ</w:t>
            </w:r>
          </w:p>
        </w:tc>
        <w:tc>
          <w:tcPr>
            <w:tcW w:w="3284" w:type="dxa"/>
            <w:vAlign w:val="center"/>
          </w:tcPr>
          <w:p w:rsidR="00564B53" w:rsidRPr="00BF09AB" w:rsidRDefault="00BF09AB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BF09AB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Харитонова И.Н.</w:t>
            </w:r>
          </w:p>
        </w:tc>
      </w:tr>
      <w:tr w:rsidR="00564B53" w:rsidTr="00564B53">
        <w:tc>
          <w:tcPr>
            <w:tcW w:w="1809" w:type="dxa"/>
            <w:vAlign w:val="center"/>
          </w:tcPr>
          <w:p w:rsidR="00564B53" w:rsidRDefault="00564B53" w:rsidP="00564B53">
            <w:pPr>
              <w:keepNext/>
              <w:spacing w:before="240" w:after="60" w:line="252" w:lineRule="auto"/>
              <w:outlineLvl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00-1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30</w:t>
            </w:r>
          </w:p>
        </w:tc>
        <w:tc>
          <w:tcPr>
            <w:tcW w:w="4759" w:type="dxa"/>
            <w:vAlign w:val="center"/>
          </w:tcPr>
          <w:p w:rsidR="00564B53" w:rsidRPr="007636E0" w:rsidRDefault="00564B53" w:rsidP="00564B53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ведение итогов конференции, вручение сертификатов </w:t>
            </w:r>
            <w:r w:rsidR="00BF09AB">
              <w:rPr>
                <w:rFonts w:ascii="Times New Roman" w:hAnsi="Times New Roman"/>
                <w:bCs/>
                <w:iCs/>
                <w:sz w:val="28"/>
                <w:szCs w:val="28"/>
              </w:rPr>
              <w:t>ЦНБ</w:t>
            </w:r>
          </w:p>
        </w:tc>
        <w:tc>
          <w:tcPr>
            <w:tcW w:w="3284" w:type="dxa"/>
            <w:vAlign w:val="center"/>
          </w:tcPr>
          <w:p w:rsidR="00564B53" w:rsidRDefault="00564B53" w:rsidP="00564B5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ргеенкова Н.А.,</w:t>
            </w:r>
          </w:p>
          <w:p w:rsidR="00564B53" w:rsidRDefault="00564B53" w:rsidP="00564B5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лесюк А.П.</w:t>
            </w:r>
          </w:p>
        </w:tc>
      </w:tr>
    </w:tbl>
    <w:p w:rsidR="00FA10EA" w:rsidRDefault="00FA10EA" w:rsidP="00FA10EA">
      <w:pPr>
        <w:keepNext/>
        <w:spacing w:before="240" w:after="60" w:line="252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bookmarkEnd w:id="2"/>
    <w:p w:rsidR="002F2E43" w:rsidRDefault="002F2E43" w:rsidP="00A17939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bookmarkEnd w:id="1"/>
    <w:p w:rsidR="00A108F1" w:rsidRDefault="00A108F1" w:rsidP="00FA10E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A108F1" w:rsidSect="00FB5FA0">
      <w:footerReference w:type="default" r:id="rId10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63" w:rsidRDefault="00CB3863" w:rsidP="005A7AE2">
      <w:r>
        <w:separator/>
      </w:r>
    </w:p>
  </w:endnote>
  <w:endnote w:type="continuationSeparator" w:id="0">
    <w:p w:rsidR="00CB3863" w:rsidRDefault="00CB3863" w:rsidP="005A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A" w:rsidRDefault="005431E0">
    <w:pPr>
      <w:pStyle w:val="aa"/>
      <w:jc w:val="center"/>
    </w:pPr>
    <w:r>
      <w:fldChar w:fldCharType="begin"/>
    </w:r>
    <w:r w:rsidR="00972346">
      <w:instrText xml:space="preserve"> PAGE   \* MERGEFORMAT </w:instrText>
    </w:r>
    <w:r>
      <w:fldChar w:fldCharType="separate"/>
    </w:r>
    <w:r w:rsidR="00F933C5">
      <w:rPr>
        <w:noProof/>
      </w:rPr>
      <w:t>6</w:t>
    </w:r>
    <w:r>
      <w:rPr>
        <w:noProof/>
      </w:rPr>
      <w:fldChar w:fldCharType="end"/>
    </w:r>
  </w:p>
  <w:p w:rsidR="007A3B5A" w:rsidRDefault="007A3B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63" w:rsidRDefault="00CB3863" w:rsidP="005A7AE2">
      <w:r>
        <w:separator/>
      </w:r>
    </w:p>
  </w:footnote>
  <w:footnote w:type="continuationSeparator" w:id="0">
    <w:p w:rsidR="00CB3863" w:rsidRDefault="00CB3863" w:rsidP="005A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770622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7AB4"/>
    <w:multiLevelType w:val="multilevel"/>
    <w:tmpl w:val="40A0B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24269"/>
    <w:multiLevelType w:val="multilevel"/>
    <w:tmpl w:val="10BA2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52552E"/>
    <w:multiLevelType w:val="hybridMultilevel"/>
    <w:tmpl w:val="8192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A637DB"/>
    <w:multiLevelType w:val="multilevel"/>
    <w:tmpl w:val="033A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11">
    <w:nsid w:val="2FE82229"/>
    <w:multiLevelType w:val="multilevel"/>
    <w:tmpl w:val="7C5A0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60CEE"/>
    <w:multiLevelType w:val="multilevel"/>
    <w:tmpl w:val="4D8C63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5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6D36"/>
    <w:multiLevelType w:val="hybridMultilevel"/>
    <w:tmpl w:val="E5A6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20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E664D8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0277"/>
    <w:multiLevelType w:val="multilevel"/>
    <w:tmpl w:val="A1EEC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030C9"/>
    <w:multiLevelType w:val="hybridMultilevel"/>
    <w:tmpl w:val="831C56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18B5"/>
    <w:multiLevelType w:val="multilevel"/>
    <w:tmpl w:val="07802B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3C6584"/>
    <w:multiLevelType w:val="hybridMultilevel"/>
    <w:tmpl w:val="A7A29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533253"/>
    <w:multiLevelType w:val="multilevel"/>
    <w:tmpl w:val="AE765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CD8729D"/>
    <w:multiLevelType w:val="hybridMultilevel"/>
    <w:tmpl w:val="A2AE9AAA"/>
    <w:lvl w:ilvl="0" w:tplc="48A8CD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F28AC"/>
    <w:multiLevelType w:val="multilevel"/>
    <w:tmpl w:val="16D8A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C1D2F1C"/>
    <w:multiLevelType w:val="hybridMultilevel"/>
    <w:tmpl w:val="F470316A"/>
    <w:lvl w:ilvl="0" w:tplc="1F8A7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3ABD"/>
    <w:multiLevelType w:val="multilevel"/>
    <w:tmpl w:val="517C8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4679DB"/>
    <w:multiLevelType w:val="hybridMultilevel"/>
    <w:tmpl w:val="5FB058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34"/>
  </w:num>
  <w:num w:numId="3">
    <w:abstractNumId w:val="0"/>
  </w:num>
  <w:num w:numId="4">
    <w:abstractNumId w:val="17"/>
  </w:num>
  <w:num w:numId="5">
    <w:abstractNumId w:val="5"/>
  </w:num>
  <w:num w:numId="6">
    <w:abstractNumId w:val="13"/>
  </w:num>
  <w:num w:numId="7">
    <w:abstractNumId w:val="33"/>
  </w:num>
  <w:num w:numId="8">
    <w:abstractNumId w:val="29"/>
  </w:num>
  <w:num w:numId="9">
    <w:abstractNumId w:val="16"/>
  </w:num>
  <w:num w:numId="10">
    <w:abstractNumId w:val="1"/>
  </w:num>
  <w:num w:numId="11">
    <w:abstractNumId w:val="7"/>
  </w:num>
  <w:num w:numId="12">
    <w:abstractNumId w:val="19"/>
  </w:num>
  <w:num w:numId="13">
    <w:abstractNumId w:val="32"/>
  </w:num>
  <w:num w:numId="14">
    <w:abstractNumId w:val="9"/>
  </w:num>
  <w:num w:numId="15">
    <w:abstractNumId w:val="20"/>
  </w:num>
  <w:num w:numId="16">
    <w:abstractNumId w:val="14"/>
  </w:num>
  <w:num w:numId="17">
    <w:abstractNumId w:val="26"/>
  </w:num>
  <w:num w:numId="18">
    <w:abstractNumId w:val="15"/>
  </w:num>
  <w:num w:numId="19">
    <w:abstractNumId w:val="10"/>
  </w:num>
  <w:num w:numId="20">
    <w:abstractNumId w:val="37"/>
  </w:num>
  <w:num w:numId="21">
    <w:abstractNumId w:val="2"/>
  </w:num>
  <w:num w:numId="22">
    <w:abstractNumId w:val="21"/>
  </w:num>
  <w:num w:numId="23">
    <w:abstractNumId w:val="23"/>
  </w:num>
  <w:num w:numId="24">
    <w:abstractNumId w:val="6"/>
  </w:num>
  <w:num w:numId="25">
    <w:abstractNumId w:val="30"/>
  </w:num>
  <w:num w:numId="26">
    <w:abstractNumId w:val="27"/>
  </w:num>
  <w:num w:numId="27">
    <w:abstractNumId w:val="18"/>
  </w:num>
  <w:num w:numId="28">
    <w:abstractNumId w:val="35"/>
  </w:num>
  <w:num w:numId="29">
    <w:abstractNumId w:val="8"/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4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31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28"/>
    <w:lvlOverride w:ilvl="0">
      <w:lvl w:ilvl="0">
        <w:numFmt w:val="decimal"/>
        <w:lvlText w:val="%1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</w:num>
  <w:num w:numId="37">
    <w:abstractNumId w:val="36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E3"/>
    <w:rsid w:val="00001C23"/>
    <w:rsid w:val="00010A18"/>
    <w:rsid w:val="0002589A"/>
    <w:rsid w:val="00033D83"/>
    <w:rsid w:val="0003685A"/>
    <w:rsid w:val="00043C35"/>
    <w:rsid w:val="00044105"/>
    <w:rsid w:val="000513CE"/>
    <w:rsid w:val="00063BF6"/>
    <w:rsid w:val="00064500"/>
    <w:rsid w:val="0007157D"/>
    <w:rsid w:val="000748A5"/>
    <w:rsid w:val="00087920"/>
    <w:rsid w:val="000A7ED5"/>
    <w:rsid w:val="000B491E"/>
    <w:rsid w:val="000D6464"/>
    <w:rsid w:val="000D6E37"/>
    <w:rsid w:val="000E1EA6"/>
    <w:rsid w:val="000F080E"/>
    <w:rsid w:val="000F435D"/>
    <w:rsid w:val="00105207"/>
    <w:rsid w:val="0010527E"/>
    <w:rsid w:val="00120369"/>
    <w:rsid w:val="00124D9F"/>
    <w:rsid w:val="001252AF"/>
    <w:rsid w:val="00131EC6"/>
    <w:rsid w:val="0013611A"/>
    <w:rsid w:val="00150B5A"/>
    <w:rsid w:val="00153FA6"/>
    <w:rsid w:val="001570FC"/>
    <w:rsid w:val="001639D2"/>
    <w:rsid w:val="0016468D"/>
    <w:rsid w:val="00191939"/>
    <w:rsid w:val="0019530D"/>
    <w:rsid w:val="00195412"/>
    <w:rsid w:val="0019780D"/>
    <w:rsid w:val="001B048A"/>
    <w:rsid w:val="001B5ABD"/>
    <w:rsid w:val="001C407F"/>
    <w:rsid w:val="001D09CA"/>
    <w:rsid w:val="001E388A"/>
    <w:rsid w:val="001E6A7C"/>
    <w:rsid w:val="001E7492"/>
    <w:rsid w:val="0021578A"/>
    <w:rsid w:val="00221960"/>
    <w:rsid w:val="00226728"/>
    <w:rsid w:val="00230CD6"/>
    <w:rsid w:val="00237FE3"/>
    <w:rsid w:val="00246610"/>
    <w:rsid w:val="00261611"/>
    <w:rsid w:val="00272258"/>
    <w:rsid w:val="00277462"/>
    <w:rsid w:val="00280669"/>
    <w:rsid w:val="002A0B47"/>
    <w:rsid w:val="002B215F"/>
    <w:rsid w:val="002B7D5A"/>
    <w:rsid w:val="002D0963"/>
    <w:rsid w:val="002D7E9E"/>
    <w:rsid w:val="002E5F04"/>
    <w:rsid w:val="002F2E43"/>
    <w:rsid w:val="002F67B4"/>
    <w:rsid w:val="00300730"/>
    <w:rsid w:val="0030229A"/>
    <w:rsid w:val="00314EB9"/>
    <w:rsid w:val="00316613"/>
    <w:rsid w:val="003259C9"/>
    <w:rsid w:val="0032603F"/>
    <w:rsid w:val="003271C3"/>
    <w:rsid w:val="003330D8"/>
    <w:rsid w:val="00352FF3"/>
    <w:rsid w:val="003531E8"/>
    <w:rsid w:val="003652DC"/>
    <w:rsid w:val="00365F75"/>
    <w:rsid w:val="00374507"/>
    <w:rsid w:val="00383058"/>
    <w:rsid w:val="0039385C"/>
    <w:rsid w:val="003945F8"/>
    <w:rsid w:val="00395270"/>
    <w:rsid w:val="003969D9"/>
    <w:rsid w:val="003A2718"/>
    <w:rsid w:val="003A7C58"/>
    <w:rsid w:val="003B59DC"/>
    <w:rsid w:val="003F0045"/>
    <w:rsid w:val="003F42E6"/>
    <w:rsid w:val="00403A50"/>
    <w:rsid w:val="004069F7"/>
    <w:rsid w:val="0041696E"/>
    <w:rsid w:val="00424F5C"/>
    <w:rsid w:val="004270AD"/>
    <w:rsid w:val="00435070"/>
    <w:rsid w:val="00444037"/>
    <w:rsid w:val="004506E2"/>
    <w:rsid w:val="004675E1"/>
    <w:rsid w:val="00476617"/>
    <w:rsid w:val="00494946"/>
    <w:rsid w:val="004A0780"/>
    <w:rsid w:val="004A081C"/>
    <w:rsid w:val="004B4AD9"/>
    <w:rsid w:val="004C1438"/>
    <w:rsid w:val="004D606F"/>
    <w:rsid w:val="004F7399"/>
    <w:rsid w:val="005431E0"/>
    <w:rsid w:val="005554BA"/>
    <w:rsid w:val="00562917"/>
    <w:rsid w:val="00564B53"/>
    <w:rsid w:val="005657D0"/>
    <w:rsid w:val="00577549"/>
    <w:rsid w:val="00584B9E"/>
    <w:rsid w:val="00594607"/>
    <w:rsid w:val="0059589F"/>
    <w:rsid w:val="005A1C4C"/>
    <w:rsid w:val="005A37DD"/>
    <w:rsid w:val="005A7AE2"/>
    <w:rsid w:val="005D4B10"/>
    <w:rsid w:val="005D548B"/>
    <w:rsid w:val="005D655A"/>
    <w:rsid w:val="005E17CB"/>
    <w:rsid w:val="005E3EFB"/>
    <w:rsid w:val="005F6A01"/>
    <w:rsid w:val="006024D5"/>
    <w:rsid w:val="006139DF"/>
    <w:rsid w:val="0061733B"/>
    <w:rsid w:val="00631A1F"/>
    <w:rsid w:val="00640D1F"/>
    <w:rsid w:val="00642922"/>
    <w:rsid w:val="00645891"/>
    <w:rsid w:val="006509C4"/>
    <w:rsid w:val="006529F9"/>
    <w:rsid w:val="00655AB2"/>
    <w:rsid w:val="00657F9D"/>
    <w:rsid w:val="00660236"/>
    <w:rsid w:val="00670C76"/>
    <w:rsid w:val="006842E4"/>
    <w:rsid w:val="00690591"/>
    <w:rsid w:val="006A0CF5"/>
    <w:rsid w:val="006A7F90"/>
    <w:rsid w:val="006C3B34"/>
    <w:rsid w:val="006C73B5"/>
    <w:rsid w:val="006D0C7C"/>
    <w:rsid w:val="006D4689"/>
    <w:rsid w:val="006E2444"/>
    <w:rsid w:val="006F4AB9"/>
    <w:rsid w:val="006F64A6"/>
    <w:rsid w:val="007060AB"/>
    <w:rsid w:val="00713C4C"/>
    <w:rsid w:val="00723AC3"/>
    <w:rsid w:val="00736CC5"/>
    <w:rsid w:val="00740472"/>
    <w:rsid w:val="00745804"/>
    <w:rsid w:val="00750D91"/>
    <w:rsid w:val="007636E0"/>
    <w:rsid w:val="007636FF"/>
    <w:rsid w:val="007709AF"/>
    <w:rsid w:val="00776563"/>
    <w:rsid w:val="00783BA7"/>
    <w:rsid w:val="00785C39"/>
    <w:rsid w:val="007A3B5A"/>
    <w:rsid w:val="007A622E"/>
    <w:rsid w:val="007B70CB"/>
    <w:rsid w:val="007C4293"/>
    <w:rsid w:val="007D6F32"/>
    <w:rsid w:val="007F42C7"/>
    <w:rsid w:val="00806D73"/>
    <w:rsid w:val="008111BF"/>
    <w:rsid w:val="00814945"/>
    <w:rsid w:val="0082124C"/>
    <w:rsid w:val="00821EEC"/>
    <w:rsid w:val="008268BA"/>
    <w:rsid w:val="00833FB3"/>
    <w:rsid w:val="00847BAB"/>
    <w:rsid w:val="00860287"/>
    <w:rsid w:val="00863D18"/>
    <w:rsid w:val="00883B3E"/>
    <w:rsid w:val="008858D8"/>
    <w:rsid w:val="00894CB2"/>
    <w:rsid w:val="008A293D"/>
    <w:rsid w:val="008C47B2"/>
    <w:rsid w:val="008D0F96"/>
    <w:rsid w:val="008D1A79"/>
    <w:rsid w:val="008D5F50"/>
    <w:rsid w:val="008E4458"/>
    <w:rsid w:val="008E6627"/>
    <w:rsid w:val="008F1FA0"/>
    <w:rsid w:val="008F2EE2"/>
    <w:rsid w:val="0091067D"/>
    <w:rsid w:val="00911BFE"/>
    <w:rsid w:val="00920166"/>
    <w:rsid w:val="00921449"/>
    <w:rsid w:val="00925D0E"/>
    <w:rsid w:val="009413AF"/>
    <w:rsid w:val="009442F8"/>
    <w:rsid w:val="009507A8"/>
    <w:rsid w:val="009648B8"/>
    <w:rsid w:val="00972033"/>
    <w:rsid w:val="00972346"/>
    <w:rsid w:val="009805BB"/>
    <w:rsid w:val="0098445C"/>
    <w:rsid w:val="009A1E40"/>
    <w:rsid w:val="009A4133"/>
    <w:rsid w:val="009A60C1"/>
    <w:rsid w:val="009C0247"/>
    <w:rsid w:val="009C0469"/>
    <w:rsid w:val="009D6F6B"/>
    <w:rsid w:val="00A033C3"/>
    <w:rsid w:val="00A05E9B"/>
    <w:rsid w:val="00A108F1"/>
    <w:rsid w:val="00A17939"/>
    <w:rsid w:val="00A259DE"/>
    <w:rsid w:val="00A40008"/>
    <w:rsid w:val="00A4214C"/>
    <w:rsid w:val="00A456AD"/>
    <w:rsid w:val="00A54C93"/>
    <w:rsid w:val="00A626CC"/>
    <w:rsid w:val="00A66625"/>
    <w:rsid w:val="00A70805"/>
    <w:rsid w:val="00A7532B"/>
    <w:rsid w:val="00A811F2"/>
    <w:rsid w:val="00A81B2F"/>
    <w:rsid w:val="00A859DC"/>
    <w:rsid w:val="00A93948"/>
    <w:rsid w:val="00AA51FF"/>
    <w:rsid w:val="00AB2299"/>
    <w:rsid w:val="00AB45EE"/>
    <w:rsid w:val="00AB64FA"/>
    <w:rsid w:val="00AC2A71"/>
    <w:rsid w:val="00AD0F06"/>
    <w:rsid w:val="00AE4CA9"/>
    <w:rsid w:val="00AE796A"/>
    <w:rsid w:val="00AF1E0A"/>
    <w:rsid w:val="00AF7B57"/>
    <w:rsid w:val="00B04598"/>
    <w:rsid w:val="00B07773"/>
    <w:rsid w:val="00B14020"/>
    <w:rsid w:val="00B20FB8"/>
    <w:rsid w:val="00B229A1"/>
    <w:rsid w:val="00B23CE6"/>
    <w:rsid w:val="00B309FE"/>
    <w:rsid w:val="00B8056C"/>
    <w:rsid w:val="00B86259"/>
    <w:rsid w:val="00B90D51"/>
    <w:rsid w:val="00B939B1"/>
    <w:rsid w:val="00BA6173"/>
    <w:rsid w:val="00BB067E"/>
    <w:rsid w:val="00BB09C7"/>
    <w:rsid w:val="00BB1BD3"/>
    <w:rsid w:val="00BC3327"/>
    <w:rsid w:val="00BD1673"/>
    <w:rsid w:val="00BF0431"/>
    <w:rsid w:val="00BF09AB"/>
    <w:rsid w:val="00BF4621"/>
    <w:rsid w:val="00BF7D68"/>
    <w:rsid w:val="00C02CC0"/>
    <w:rsid w:val="00C045C6"/>
    <w:rsid w:val="00C05E5E"/>
    <w:rsid w:val="00C065DB"/>
    <w:rsid w:val="00C07C8B"/>
    <w:rsid w:val="00C14A8B"/>
    <w:rsid w:val="00C342B2"/>
    <w:rsid w:val="00C410A8"/>
    <w:rsid w:val="00C45D95"/>
    <w:rsid w:val="00C537A0"/>
    <w:rsid w:val="00C54102"/>
    <w:rsid w:val="00C65C21"/>
    <w:rsid w:val="00C71767"/>
    <w:rsid w:val="00C90764"/>
    <w:rsid w:val="00C91DB1"/>
    <w:rsid w:val="00C94CC4"/>
    <w:rsid w:val="00CA7783"/>
    <w:rsid w:val="00CB3863"/>
    <w:rsid w:val="00CB45C2"/>
    <w:rsid w:val="00CE544D"/>
    <w:rsid w:val="00CF60EA"/>
    <w:rsid w:val="00D04A35"/>
    <w:rsid w:val="00D158D4"/>
    <w:rsid w:val="00D309DA"/>
    <w:rsid w:val="00D33D04"/>
    <w:rsid w:val="00D44019"/>
    <w:rsid w:val="00D550FA"/>
    <w:rsid w:val="00D5763E"/>
    <w:rsid w:val="00D64382"/>
    <w:rsid w:val="00D76EFE"/>
    <w:rsid w:val="00D93929"/>
    <w:rsid w:val="00D9501F"/>
    <w:rsid w:val="00D95CA2"/>
    <w:rsid w:val="00E16765"/>
    <w:rsid w:val="00E23C1B"/>
    <w:rsid w:val="00E26E9F"/>
    <w:rsid w:val="00E33DF5"/>
    <w:rsid w:val="00E3493B"/>
    <w:rsid w:val="00E3515F"/>
    <w:rsid w:val="00E53635"/>
    <w:rsid w:val="00E61505"/>
    <w:rsid w:val="00E74F40"/>
    <w:rsid w:val="00E851F5"/>
    <w:rsid w:val="00E85DC0"/>
    <w:rsid w:val="00E90188"/>
    <w:rsid w:val="00EA2F05"/>
    <w:rsid w:val="00EA4895"/>
    <w:rsid w:val="00EB5479"/>
    <w:rsid w:val="00ED2ABE"/>
    <w:rsid w:val="00ED46E3"/>
    <w:rsid w:val="00EE0107"/>
    <w:rsid w:val="00EE326A"/>
    <w:rsid w:val="00EE4026"/>
    <w:rsid w:val="00EE4F2E"/>
    <w:rsid w:val="00EF338B"/>
    <w:rsid w:val="00EF60B4"/>
    <w:rsid w:val="00F015D5"/>
    <w:rsid w:val="00F01822"/>
    <w:rsid w:val="00F143FE"/>
    <w:rsid w:val="00F23658"/>
    <w:rsid w:val="00F356CC"/>
    <w:rsid w:val="00F470A3"/>
    <w:rsid w:val="00F50E19"/>
    <w:rsid w:val="00F51077"/>
    <w:rsid w:val="00F64126"/>
    <w:rsid w:val="00F65081"/>
    <w:rsid w:val="00F67F70"/>
    <w:rsid w:val="00F73B84"/>
    <w:rsid w:val="00F74057"/>
    <w:rsid w:val="00F933C5"/>
    <w:rsid w:val="00FA10EA"/>
    <w:rsid w:val="00FA537B"/>
    <w:rsid w:val="00FB5FA0"/>
    <w:rsid w:val="00FB714D"/>
    <w:rsid w:val="00FD5594"/>
    <w:rsid w:val="00FE0AF6"/>
    <w:rsid w:val="00FE10C7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FE"/>
    <w:rPr>
      <w:rFonts w:ascii="Roman 10cpi" w:eastAsia="Times New Roman" w:hAnsi="Roman 10cp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901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696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90188"/>
    <w:rPr>
      <w:rFonts w:ascii="Cambria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character" w:styleId="a4">
    <w:name w:val="Strong"/>
    <w:basedOn w:val="a0"/>
    <w:uiPriority w:val="99"/>
    <w:qFormat/>
    <w:rsid w:val="0098445C"/>
    <w:rPr>
      <w:rFonts w:cs="Times New Roman"/>
      <w:b/>
    </w:rPr>
  </w:style>
  <w:style w:type="paragraph" w:customStyle="1" w:styleId="Default">
    <w:name w:val="Default"/>
    <w:uiPriority w:val="99"/>
    <w:rsid w:val="00925D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395270"/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4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40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5A7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A7AE2"/>
    <w:rPr>
      <w:rFonts w:ascii="Roman 10cpi" w:hAnsi="Roman 10cpi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A7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A7AE2"/>
    <w:rPr>
      <w:rFonts w:ascii="Roman 10cpi" w:hAnsi="Roman 10cpi" w:cs="Times New Roman"/>
      <w:sz w:val="20"/>
      <w:szCs w:val="20"/>
    </w:rPr>
  </w:style>
  <w:style w:type="character" w:styleId="ac">
    <w:name w:val="Hyperlink"/>
    <w:basedOn w:val="a0"/>
    <w:uiPriority w:val="99"/>
    <w:rsid w:val="00657F9D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5657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5657D0"/>
    <w:rPr>
      <w:rFonts w:ascii="Roman 10cpi" w:hAnsi="Roman 10cpi" w:cs="Times New Roman"/>
      <w:sz w:val="20"/>
      <w:szCs w:val="20"/>
    </w:rPr>
  </w:style>
  <w:style w:type="paragraph" w:styleId="af">
    <w:name w:val="No Spacing"/>
    <w:aliases w:val="Title"/>
    <w:uiPriority w:val="1"/>
    <w:qFormat/>
    <w:rsid w:val="00AB2299"/>
    <w:rPr>
      <w:rFonts w:ascii="Calibri" w:hAnsi="Calibri"/>
      <w:lang w:eastAsia="en-US"/>
    </w:rPr>
  </w:style>
  <w:style w:type="character" w:styleId="af0">
    <w:name w:val="Emphasis"/>
    <w:basedOn w:val="a0"/>
    <w:uiPriority w:val="99"/>
    <w:qFormat/>
    <w:rsid w:val="00D158D4"/>
    <w:rPr>
      <w:rFonts w:cs="Times New Roman"/>
      <w:i/>
    </w:rPr>
  </w:style>
  <w:style w:type="paragraph" w:customStyle="1" w:styleId="e39cf92be7240710550b41c6376d2643gmail-msolistparagraph">
    <w:name w:val="e39cf92be7240710550b41c6376d2643gmail-msolistparagraph"/>
    <w:basedOn w:val="a"/>
    <w:uiPriority w:val="99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8858D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8858D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Текстовый блок"/>
    <w:rsid w:val="005F6A01"/>
    <w:rPr>
      <w:rFonts w:ascii="Helvetica" w:eastAsia="ヒラギノ角ゴ Pro W3" w:hAnsi="Helvetica"/>
      <w:color w:val="000000"/>
      <w:sz w:val="24"/>
      <w:szCs w:val="20"/>
    </w:rPr>
  </w:style>
  <w:style w:type="table" w:customStyle="1" w:styleId="GridTableLight">
    <w:name w:val="Grid Table Light"/>
    <w:basedOn w:val="a1"/>
    <w:uiPriority w:val="40"/>
    <w:rsid w:val="00A1793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A1793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A1793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F329-FC22-48F5-940B-23281AB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Admin</dc:creator>
  <cp:lastModifiedBy>Admin</cp:lastModifiedBy>
  <cp:revision>3</cp:revision>
  <cp:lastPrinted>2024-03-07T10:07:00Z</cp:lastPrinted>
  <dcterms:created xsi:type="dcterms:W3CDTF">2025-10-24T07:18:00Z</dcterms:created>
  <dcterms:modified xsi:type="dcterms:W3CDTF">2025-10-24T13:26:00Z</dcterms:modified>
</cp:coreProperties>
</file>